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63CF" w14:textId="31D7DDE8" w:rsidR="0050402E" w:rsidRPr="00B60065" w:rsidRDefault="00B60065" w:rsidP="00B60065">
      <w:pPr>
        <w:jc w:val="center"/>
        <w:rPr>
          <w:sz w:val="40"/>
          <w:szCs w:val="40"/>
          <w:lang w:eastAsia="ja-JP"/>
        </w:rPr>
      </w:pPr>
      <w:r w:rsidRPr="00B60065">
        <w:rPr>
          <w:sz w:val="40"/>
          <w:szCs w:val="40"/>
          <w:lang w:eastAsia="ja-JP"/>
        </w:rPr>
        <w:t xml:space="preserve">Agreement for </w:t>
      </w:r>
      <w:r w:rsidR="002B75AA">
        <w:rPr>
          <w:rFonts w:hint="eastAsia"/>
          <w:sz w:val="40"/>
          <w:szCs w:val="40"/>
          <w:lang w:eastAsia="ja-JP"/>
        </w:rPr>
        <w:t>E</w:t>
      </w:r>
      <w:r w:rsidRPr="00B60065">
        <w:rPr>
          <w:sz w:val="40"/>
          <w:szCs w:val="40"/>
          <w:lang w:eastAsia="ja-JP"/>
        </w:rPr>
        <w:t xml:space="preserve">xtension of </w:t>
      </w:r>
      <w:r w:rsidR="002B75AA">
        <w:rPr>
          <w:rFonts w:hint="eastAsia"/>
          <w:sz w:val="40"/>
          <w:szCs w:val="40"/>
          <w:lang w:eastAsia="ja-JP"/>
        </w:rPr>
        <w:t>S</w:t>
      </w:r>
      <w:r w:rsidRPr="00B60065">
        <w:rPr>
          <w:sz w:val="40"/>
          <w:szCs w:val="40"/>
          <w:lang w:eastAsia="ja-JP"/>
        </w:rPr>
        <w:t xml:space="preserve">tudy </w:t>
      </w:r>
      <w:r w:rsidR="002B75AA">
        <w:rPr>
          <w:rFonts w:hint="eastAsia"/>
          <w:sz w:val="40"/>
          <w:szCs w:val="40"/>
          <w:lang w:eastAsia="ja-JP"/>
        </w:rPr>
        <w:t>P</w:t>
      </w:r>
      <w:r w:rsidRPr="00B60065">
        <w:rPr>
          <w:sz w:val="40"/>
          <w:szCs w:val="40"/>
          <w:lang w:eastAsia="ja-JP"/>
        </w:rPr>
        <w:t>eriod</w:t>
      </w:r>
    </w:p>
    <w:p w14:paraId="0F76946F" w14:textId="77777777" w:rsidR="00B60065" w:rsidRDefault="00B60065" w:rsidP="00112268">
      <w:pPr>
        <w:rPr>
          <w:sz w:val="32"/>
          <w:szCs w:val="32"/>
          <w:lang w:eastAsia="ja-JP"/>
        </w:rPr>
      </w:pPr>
    </w:p>
    <w:p w14:paraId="6B4299F8" w14:textId="77777777" w:rsidR="00B60065" w:rsidRPr="00112268" w:rsidRDefault="00B60065" w:rsidP="00112268">
      <w:pPr>
        <w:rPr>
          <w:vanish/>
          <w:sz w:val="32"/>
          <w:szCs w:val="32"/>
          <w:lang w:eastAsia="ja-JP"/>
        </w:rPr>
      </w:pPr>
    </w:p>
    <w:p w14:paraId="168974E9" w14:textId="77777777" w:rsidR="0061168C" w:rsidRPr="00112268" w:rsidRDefault="0061168C" w:rsidP="00112268">
      <w:pPr>
        <w:rPr>
          <w:vanish/>
          <w:sz w:val="32"/>
          <w:szCs w:val="32"/>
          <w:lang w:eastAsia="ja-JP"/>
        </w:rPr>
      </w:pPr>
    </w:p>
    <w:p w14:paraId="3C2E7879" w14:textId="71E0CB15" w:rsidR="00AA37FF" w:rsidRPr="00554C38" w:rsidRDefault="00242946" w:rsidP="00554C38">
      <w:pPr>
        <w:tabs>
          <w:tab w:val="left" w:pos="5280"/>
        </w:tabs>
        <w:spacing w:line="240" w:lineRule="exact"/>
        <w:jc w:val="center"/>
        <w:rPr>
          <w:rFonts w:ascii="Calibri" w:hAnsi="Calibri" w:cs="Arial"/>
          <w:color w:val="000000"/>
          <w:shd w:val="pct15" w:color="auto" w:fill="FFFFFF"/>
          <w:lang w:val="en-US" w:eastAsia="ja-JP"/>
        </w:rPr>
      </w:pPr>
      <w:r w:rsidRPr="00242946">
        <w:rPr>
          <w:rFonts w:ascii="Calibri" w:hAnsi="Calibri" w:cs="Arial"/>
          <w:color w:val="000000"/>
          <w:shd w:val="pct15" w:color="auto" w:fill="FFFFFF"/>
          <w:lang w:val="en-US" w:eastAsia="ja-JP"/>
        </w:rPr>
        <w:t>Electronic signatures are accepted.</w:t>
      </w:r>
    </w:p>
    <w:tbl>
      <w:tblPr>
        <w:tblpPr w:leftFromText="142" w:rightFromText="142" w:vertAnchor="page" w:horzAnchor="margin" w:tblpY="2753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AA37FF" w:rsidRPr="00382065" w14:paraId="558B0EDE" w14:textId="77777777" w:rsidTr="00B60065">
        <w:trPr>
          <w:trHeight w:val="137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4E5121" w14:textId="66172923" w:rsidR="00AA37FF" w:rsidRPr="00302EB8" w:rsidRDefault="00AA37FF" w:rsidP="00B60065">
            <w:pPr>
              <w:tabs>
                <w:tab w:val="left" w:pos="5280"/>
              </w:tabs>
              <w:ind w:firstLineChars="100" w:firstLine="321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Signature of </w:t>
            </w:r>
            <w:r w:rsidR="00840675">
              <w:rPr>
                <w:rFonts w:ascii="Calibri" w:hAnsi="Calibri" w:cs="Arial" w:hint="eastAsia"/>
                <w:b/>
                <w:color w:val="FFFFFF" w:themeColor="background1"/>
                <w:sz w:val="32"/>
                <w:szCs w:val="32"/>
                <w:lang w:val="en-US" w:eastAsia="ja-JP"/>
              </w:rPr>
              <w:t>Student</w:t>
            </w:r>
          </w:p>
        </w:tc>
      </w:tr>
      <w:tr w:rsidR="00AA37FF" w:rsidRPr="00382065" w14:paraId="5509B2F8" w14:textId="77777777" w:rsidTr="00091487">
        <w:trPr>
          <w:trHeight w:val="4541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D0C8F" w14:textId="77777777" w:rsidR="00AA37FF" w:rsidRPr="00507F70" w:rsidRDefault="00AA37FF" w:rsidP="00B60065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07DD58AF" w14:textId="715D5796" w:rsidR="00070D9C" w:rsidRDefault="00AA37FF" w:rsidP="00B60065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 w:rsidRPr="00507F7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</w:t>
            </w:r>
            <w:r w:rsidR="00840675"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hereby </w:t>
            </w:r>
            <w:r w:rsidR="00840675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>declare</w:t>
            </w:r>
            <w:r w:rsidR="00C312BA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that 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I </w:t>
            </w:r>
            <w:r w:rsidR="001336E0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have </w:t>
            </w:r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fully </w:t>
            </w:r>
            <w:proofErr w:type="gramStart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>underst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an</w:t>
            </w:r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>d</w:t>
            </w:r>
            <w:proofErr w:type="gramEnd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nd </w:t>
            </w:r>
            <w:proofErr w:type="gramStart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>agree</w:t>
            </w:r>
            <w:proofErr w:type="gramEnd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to</w:t>
            </w:r>
            <w:r w:rsidR="001336E0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the following:</w:t>
            </w:r>
          </w:p>
          <w:p w14:paraId="6D41777C" w14:textId="77777777" w:rsidR="00840675" w:rsidRDefault="00840675" w:rsidP="00B60065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75C6C07B" w14:textId="0973FF5A" w:rsidR="00070D9C" w:rsidRDefault="00F0049C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1. </w:t>
            </w:r>
            <w:r w:rsidR="00AB79D8">
              <w:rPr>
                <w:rFonts w:ascii="Calibri" w:hAnsi="Calibri" w:cs="Arial"/>
                <w:sz w:val="21"/>
                <w:szCs w:val="21"/>
                <w:lang w:val="en-US" w:eastAsia="ja-JP"/>
              </w:rPr>
              <w:t>I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3553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am 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>enroll</w:t>
            </w:r>
            <w:r w:rsidR="00B35535">
              <w:rPr>
                <w:rFonts w:ascii="Calibri" w:hAnsi="Calibri" w:cs="Arial"/>
                <w:sz w:val="21"/>
                <w:szCs w:val="21"/>
                <w:lang w:val="en-US" w:eastAsia="ja-JP"/>
              </w:rPr>
              <w:t>ed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s a full-time student </w:t>
            </w:r>
            <w:r w:rsidR="00884B7D">
              <w:rPr>
                <w:rFonts w:ascii="Calibri" w:hAnsi="Calibri" w:cs="Arial"/>
                <w:sz w:val="21"/>
                <w:szCs w:val="21"/>
                <w:lang w:val="en-US" w:eastAsia="ja-JP"/>
              </w:rPr>
              <w:t>in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939E8">
              <w:rPr>
                <w:rFonts w:ascii="Calibri" w:hAnsi="Calibri" w:cs="Arial"/>
                <w:sz w:val="21"/>
                <w:szCs w:val="21"/>
                <w:lang w:val="en-US" w:eastAsia="ja-JP"/>
              </w:rPr>
              <w:t>my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884B7D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home 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>universit</w:t>
            </w:r>
            <w:r w:rsidR="00B939E8">
              <w:rPr>
                <w:rFonts w:ascii="Calibri" w:hAnsi="Calibri" w:cs="Arial"/>
                <w:sz w:val="21"/>
                <w:szCs w:val="21"/>
                <w:lang w:val="en-US" w:eastAsia="ja-JP"/>
              </w:rPr>
              <w:t>y</w:t>
            </w:r>
            <w:r w:rsidR="003E06AE">
              <w:rPr>
                <w:rFonts w:hint="eastAsia"/>
                <w:lang w:val="en-US" w:eastAsia="ja-JP"/>
              </w:rPr>
              <w:t xml:space="preserve"> </w:t>
            </w:r>
            <w:r w:rsidR="003E06AE" w:rsidRPr="003E06AE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throughout the period of </w:t>
            </w:r>
            <w:r w:rsidR="00A67E3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my </w:t>
            </w:r>
            <w:r w:rsidR="003E06AE" w:rsidRPr="003E06AE">
              <w:rPr>
                <w:rFonts w:ascii="Calibri" w:hAnsi="Calibri" w:cs="Arial"/>
                <w:sz w:val="21"/>
                <w:szCs w:val="21"/>
                <w:lang w:val="en-US" w:eastAsia="ja-JP"/>
              </w:rPr>
              <w:t>enrollment at Saitama University</w:t>
            </w:r>
            <w:r w:rsidR="00A67E3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.</w:t>
            </w:r>
          </w:p>
          <w:p w14:paraId="37D572EC" w14:textId="0ED6D4EF" w:rsidR="00665AF6" w:rsidRDefault="00840675" w:rsidP="00575D40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2</w:t>
            </w:r>
            <w:r w:rsidR="002241B6">
              <w:rPr>
                <w:rFonts w:ascii="Calibri" w:hAnsi="Calibri" w:cs="Arial"/>
                <w:sz w:val="21"/>
                <w:szCs w:val="21"/>
                <w:lang w:val="en-US" w:eastAsia="ja-JP"/>
              </w:rPr>
              <w:t>. I have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 clear study and exchange plan at Saitama University</w:t>
            </w:r>
            <w:r w:rsidR="00CB0E95">
              <w:rPr>
                <w:rFonts w:ascii="Calibri" w:hAnsi="Calibri" w:cs="Arial"/>
                <w:sz w:val="21"/>
                <w:szCs w:val="21"/>
                <w:lang w:val="en-US" w:eastAsia="ja-JP"/>
              </w:rPr>
              <w:t>.</w:t>
            </w:r>
          </w:p>
          <w:p w14:paraId="3A14DFDF" w14:textId="641FED0A" w:rsidR="00ED2643" w:rsidRDefault="00840675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3</w:t>
            </w:r>
            <w:r w:rsidR="00A53E96">
              <w:rPr>
                <w:rFonts w:ascii="Calibri" w:hAnsi="Calibri" w:cs="Arial"/>
                <w:sz w:val="21"/>
                <w:szCs w:val="21"/>
                <w:lang w:val="en-US" w:eastAsia="ja-JP"/>
              </w:rPr>
              <w:t>. I have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 financial supporter or sufficient funds</w:t>
            </w:r>
            <w:r w:rsidR="00D5185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to financially support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D5185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myself 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>while staying in Japan</w:t>
            </w:r>
            <w:r w:rsidR="00CB0E95">
              <w:rPr>
                <w:rFonts w:ascii="Calibri" w:hAnsi="Calibri" w:cs="Arial"/>
                <w:sz w:val="21"/>
                <w:szCs w:val="21"/>
                <w:lang w:val="en-US" w:eastAsia="ja-JP"/>
              </w:rPr>
              <w:t>.</w:t>
            </w:r>
          </w:p>
          <w:p w14:paraId="718E38D2" w14:textId="08BEA191" w:rsidR="00840675" w:rsidRDefault="00840675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4.</w:t>
            </w:r>
            <w:r w:rsidR="00B673C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6C2352" w:rsidRPr="006C2352">
              <w:rPr>
                <w:rFonts w:ascii="Calibri" w:hAnsi="Calibri" w:cs="Arial"/>
                <w:sz w:val="21"/>
                <w:szCs w:val="21"/>
                <w:lang w:val="en-US" w:eastAsia="ja-JP"/>
              </w:rPr>
              <w:t>If the application is approved,</w:t>
            </w:r>
            <w:r w:rsidR="008F4229">
              <w:t xml:space="preserve"> </w:t>
            </w:r>
            <w:r w:rsidR="008F4229" w:rsidRPr="008F4229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will find off-campus housing for the extended </w:t>
            </w:r>
            <w:r w:rsidR="008F4229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study </w:t>
            </w:r>
            <w:r w:rsidR="008F4229" w:rsidRPr="008F4229">
              <w:rPr>
                <w:rFonts w:ascii="Calibri" w:hAnsi="Calibri" w:cs="Arial"/>
                <w:sz w:val="21"/>
                <w:szCs w:val="21"/>
                <w:lang w:val="en-US" w:eastAsia="ja-JP"/>
              </w:rPr>
              <w:t>period myself.</w:t>
            </w:r>
          </w:p>
          <w:p w14:paraId="6B0DE628" w14:textId="365380CA" w:rsidR="00CF1663" w:rsidRPr="00840675" w:rsidRDefault="00CF1663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5. </w:t>
            </w:r>
            <w:r w:rsidR="00212C2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I will not shorten my stay once the extension </w:t>
            </w:r>
            <w:r w:rsidR="00836FE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has been</w:t>
            </w:r>
            <w:r w:rsidR="00212C2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granted. </w:t>
            </w:r>
          </w:p>
          <w:p w14:paraId="0B9C5661" w14:textId="501F576E" w:rsidR="00840675" w:rsidRDefault="00262F86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6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.</w:t>
            </w:r>
            <w:r w:rsidR="00B673C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840675" w:rsidRPr="0084067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JASSO 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scholarship </w:t>
            </w:r>
            <w:r w:rsidR="00840675" w:rsidRPr="0084067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will </w:t>
            </w:r>
            <w:r w:rsidR="00E112F8">
              <w:rPr>
                <w:rFonts w:ascii="Calibri" w:hAnsi="Calibri" w:cs="Arial"/>
                <w:sz w:val="21"/>
                <w:szCs w:val="21"/>
                <w:lang w:val="en-US" w:eastAsia="ja-JP"/>
              </w:rPr>
              <w:t>continue</w:t>
            </w:r>
            <w:r w:rsidR="00E112F8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to</w:t>
            </w:r>
            <w:r w:rsidR="00E112F8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be </w:t>
            </w:r>
            <w:r w:rsidR="00B25AEA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paid </w:t>
            </w:r>
            <w:r w:rsidR="00CA0FDF">
              <w:rPr>
                <w:rFonts w:hint="eastAsia"/>
                <w:lang w:val="en-US" w:eastAsia="ja-JP"/>
              </w:rPr>
              <w:t>o</w:t>
            </w:r>
            <w:r w:rsidR="00CA0FDF" w:rsidRPr="00CA0FDF">
              <w:rPr>
                <w:rFonts w:ascii="Calibri" w:hAnsi="Calibri" w:cs="Arial"/>
                <w:sz w:val="21"/>
                <w:szCs w:val="21"/>
                <w:lang w:val="en-US" w:eastAsia="ja-JP"/>
              </w:rPr>
              <w:t>nly when JASSO approves an extension of the payment period</w:t>
            </w:r>
          </w:p>
          <w:p w14:paraId="51FD11AE" w14:textId="4815CE4C" w:rsidR="001D7232" w:rsidRPr="001D7232" w:rsidRDefault="00262F86" w:rsidP="00BE5053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7</w:t>
            </w:r>
            <w:r w:rsidR="005D6B6F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. </w:t>
            </w:r>
            <w:r w:rsidR="00876163" w:rsidRPr="00876163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acknowledge and understand that in case of any false declaration, I will be disqualified from the </w:t>
            </w:r>
            <w:r w:rsidR="0024085A">
              <w:rPr>
                <w:rFonts w:ascii="Calibri" w:hAnsi="Calibri" w:cs="Arial"/>
                <w:sz w:val="21"/>
                <w:szCs w:val="21"/>
                <w:lang w:val="en-US" w:eastAsia="ja-JP"/>
              </w:rPr>
              <w:t>exchange program</w:t>
            </w:r>
            <w:r w:rsidR="00D224AA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extension</w:t>
            </w:r>
            <w:r w:rsidR="00A21501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876163" w:rsidRPr="00876163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application. </w:t>
            </w:r>
            <w:r w:rsidR="001D7232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</w:p>
          <w:p w14:paraId="04BD947F" w14:textId="77777777" w:rsidR="00B938D0" w:rsidRPr="00BE5053" w:rsidRDefault="00B938D0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46371F75" w14:textId="360EC691" w:rsidR="00B938D0" w:rsidRDefault="00B938D0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2B436C64" w14:textId="2F748A68" w:rsidR="00F52DDD" w:rsidRPr="00F33905" w:rsidRDefault="00F52DDD" w:rsidP="00B60065">
            <w:pPr>
              <w:tabs>
                <w:tab w:val="left" w:pos="5280"/>
              </w:tabs>
              <w:spacing w:line="200" w:lineRule="exact"/>
              <w:ind w:leftChars="67" w:left="405" w:hangingChars="135" w:hanging="244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n-US" w:eastAsia="ja-JP"/>
              </w:rPr>
            </w:pPr>
            <w:r w:rsidRPr="00F33905">
              <w:rPr>
                <w:rFonts w:ascii="Calibri" w:hAnsi="Calibri" w:cs="Arial"/>
                <w:b/>
                <w:bCs/>
                <w:sz w:val="18"/>
                <w:szCs w:val="18"/>
                <w:lang w:val="en-US" w:eastAsia="ja-JP"/>
              </w:rPr>
              <w:t>Expected date of graduation from home university</w:t>
            </w:r>
            <w:r w:rsidR="00DE64EF" w:rsidRPr="00F33905">
              <w:rPr>
                <w:rFonts w:ascii="Calibri" w:hAnsi="Calibri" w:cs="Arial" w:hint="eastAsia"/>
                <w:b/>
                <w:bCs/>
                <w:sz w:val="18"/>
                <w:szCs w:val="18"/>
                <w:lang w:val="en-US" w:eastAsia="ja-JP"/>
              </w:rPr>
              <w:t xml:space="preserve"> (YYYY/MM/DD)</w:t>
            </w:r>
          </w:p>
          <w:p w14:paraId="1F490844" w14:textId="0353315D" w:rsidR="00F52DDD" w:rsidRPr="00F33905" w:rsidRDefault="006A2D81" w:rsidP="00B60065">
            <w:pPr>
              <w:tabs>
                <w:tab w:val="left" w:pos="5280"/>
              </w:tabs>
              <w:spacing w:line="200" w:lineRule="exact"/>
              <w:ind w:leftChars="67" w:left="404" w:hangingChars="135" w:hanging="243"/>
              <w:jc w:val="both"/>
              <w:rPr>
                <w:rFonts w:ascii="Calibri" w:hAnsi="Calibri" w:cs="Arial"/>
                <w:sz w:val="18"/>
                <w:szCs w:val="18"/>
                <w:lang w:val="en-US" w:eastAsia="ja-JP"/>
              </w:rPr>
            </w:pPr>
            <w:r w:rsidRPr="00F33905">
              <w:rPr>
                <w:rFonts w:ascii="Calibri" w:hAnsi="Calibri" w:cs="Arial" w:hint="eastAsia"/>
                <w:sz w:val="18"/>
                <w:szCs w:val="18"/>
                <w:lang w:val="en-US" w:eastAsia="ja-JP"/>
              </w:rPr>
              <w:t>*</w:t>
            </w:r>
            <w:r w:rsidR="00D5100D" w:rsidRPr="00F33905">
              <w:rPr>
                <w:rFonts w:ascii="Calibri" w:hAnsi="Calibri" w:cs="Arial"/>
                <w:sz w:val="18"/>
                <w:szCs w:val="18"/>
                <w:lang w:val="en-US" w:eastAsia="ja-JP"/>
              </w:rPr>
              <w:t xml:space="preserve">If an extension is granted, the student will remain </w:t>
            </w:r>
            <w:r w:rsidR="00280C59" w:rsidRPr="00F33905">
              <w:rPr>
                <w:rFonts w:ascii="Calibri" w:hAnsi="Calibri" w:cs="Arial" w:hint="eastAsia"/>
                <w:sz w:val="18"/>
                <w:szCs w:val="18"/>
                <w:lang w:val="en-US" w:eastAsia="ja-JP"/>
              </w:rPr>
              <w:t xml:space="preserve">in Japan </w:t>
            </w:r>
            <w:r w:rsidR="00D5100D" w:rsidRPr="00F33905">
              <w:rPr>
                <w:rFonts w:ascii="Calibri" w:hAnsi="Calibri" w:cs="Arial"/>
                <w:sz w:val="18"/>
                <w:szCs w:val="18"/>
                <w:lang w:val="en-US" w:eastAsia="ja-JP"/>
              </w:rPr>
              <w:t xml:space="preserve">until </w:t>
            </w:r>
            <w:r w:rsidR="007B1EBC" w:rsidRPr="007B1EBC">
              <w:rPr>
                <w:rFonts w:ascii="Calibri" w:hAnsi="Calibri" w:cs="Arial"/>
                <w:sz w:val="18"/>
                <w:szCs w:val="18"/>
                <w:lang w:val="en-US" w:eastAsia="ja-JP"/>
              </w:rPr>
              <w:t>late July</w:t>
            </w:r>
            <w:r w:rsidR="00B25AEA">
              <w:rPr>
                <w:rFonts w:ascii="Calibri" w:hAnsi="Calibri" w:cs="Arial" w:hint="eastAsia"/>
                <w:sz w:val="18"/>
                <w:szCs w:val="18"/>
                <w:lang w:val="en-US" w:eastAsia="ja-JP"/>
              </w:rPr>
              <w:t xml:space="preserve"> </w:t>
            </w:r>
            <w:r w:rsidR="00D5100D" w:rsidRPr="00F33905">
              <w:rPr>
                <w:rFonts w:ascii="Calibri" w:hAnsi="Calibri" w:cs="Arial"/>
                <w:sz w:val="18"/>
                <w:szCs w:val="18"/>
                <w:lang w:val="en-US" w:eastAsia="ja-JP"/>
              </w:rPr>
              <w:t>2026.</w:t>
            </w:r>
          </w:p>
          <w:p w14:paraId="1EDE1C2C" w14:textId="77777777" w:rsidR="006A2D81" w:rsidRPr="008B6DA0" w:rsidRDefault="006A2D81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4F334793" w14:textId="330B84ED" w:rsidR="00F52DDD" w:rsidRPr="00F52DDD" w:rsidRDefault="00F52DDD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u w:val="single"/>
                <w:lang w:val="en-US" w:eastAsia="ja-JP"/>
              </w:rPr>
              <w:t xml:space="preserve">                                                                 </w:t>
            </w:r>
          </w:p>
          <w:p w14:paraId="094D0AC8" w14:textId="77777777" w:rsidR="00840675" w:rsidRPr="007B1EBC" w:rsidRDefault="00840675" w:rsidP="00DE64EF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5F83E123" w14:textId="3928A15F" w:rsidR="00AA37FF" w:rsidRPr="00507F70" w:rsidRDefault="00AA37FF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color w:val="000000"/>
                <w:sz w:val="21"/>
                <w:szCs w:val="21"/>
                <w:vertAlign w:val="subscript"/>
                <w:lang w:val="en-US" w:eastAsia="ja-JP"/>
              </w:rPr>
            </w:pP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Signature of </w:t>
            </w:r>
            <w:r w:rsidR="00840675">
              <w:rPr>
                <w:rFonts w:ascii="Calibri" w:hAnsi="Calibri" w:cs="Arial" w:hint="eastAsia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student    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　　　　　　　　　　　　　　　　　　　　　　　　　　　　　　　　　　　　　　　　</w:t>
            </w: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>Date</w:t>
            </w:r>
          </w:p>
          <w:p w14:paraId="6160E5A9" w14:textId="77777777" w:rsidR="00AA37FF" w:rsidRPr="00507F70" w:rsidRDefault="00AA37FF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009AFDDD" w14:textId="205691D0" w:rsidR="00AA37FF" w:rsidRPr="00765965" w:rsidRDefault="00AA37FF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　　　　　　　　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</w:t>
            </w:r>
          </w:p>
        </w:tc>
      </w:tr>
      <w:tr w:rsidR="00AA37FF" w:rsidRPr="00382065" w14:paraId="233C2DD1" w14:textId="77777777" w:rsidTr="00B60065">
        <w:trPr>
          <w:trHeight w:val="53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3A9F6" w14:textId="77777777" w:rsidR="00AA37FF" w:rsidRPr="00765965" w:rsidRDefault="00AA37FF" w:rsidP="00B60065">
            <w:pPr>
              <w:jc w:val="both"/>
              <w:rPr>
                <w:rFonts w:ascii="Calibri" w:hAnsi="Calibri" w:cs="Arial"/>
                <w:sz w:val="16"/>
                <w:szCs w:val="16"/>
                <w:lang w:val="en-US" w:eastAsia="ja-JP"/>
              </w:rPr>
            </w:pPr>
          </w:p>
        </w:tc>
      </w:tr>
      <w:tr w:rsidR="00AA37FF" w:rsidRPr="00382065" w14:paraId="300DC789" w14:textId="77777777" w:rsidTr="00B60065">
        <w:trPr>
          <w:trHeight w:val="142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B670AF" w14:textId="77777777" w:rsidR="00AA37FF" w:rsidRPr="00302EB8" w:rsidRDefault="00AA37FF" w:rsidP="00B60065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Signature </w:t>
            </w:r>
            <w:proofErr w:type="gramStart"/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of </w:t>
            </w:r>
            <w:r w:rsidRPr="00302EB8">
              <w:rPr>
                <w:rFonts w:ascii="Calibri" w:hAnsi="Calibri" w:cs="Arial" w:hint="eastAsia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 Advisor</w:t>
            </w:r>
            <w:proofErr w:type="gramEnd"/>
            <w:r w:rsidRPr="00302EB8">
              <w:rPr>
                <w:rFonts w:ascii="Calibri" w:hAnsi="Calibri" w:cs="Arial" w:hint="eastAsia"/>
                <w:b/>
                <w:color w:val="FFFFFF" w:themeColor="background1"/>
                <w:sz w:val="32"/>
                <w:szCs w:val="32"/>
                <w:lang w:val="en-US" w:eastAsia="ja-JP"/>
              </w:rPr>
              <w:t>/Coordinator</w:t>
            </w:r>
          </w:p>
        </w:tc>
      </w:tr>
      <w:tr w:rsidR="00AA37FF" w:rsidRPr="00382065" w14:paraId="4563790B" w14:textId="77777777" w:rsidTr="00B866E3">
        <w:trPr>
          <w:trHeight w:val="3068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FD16" w14:textId="77777777" w:rsidR="00AA37FF" w:rsidRPr="00507F70" w:rsidRDefault="00AA37FF" w:rsidP="00B60065">
            <w:pPr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44E017D3" w14:textId="6F326283" w:rsidR="00AA37FF" w:rsidRDefault="00AA37FF" w:rsidP="00B60065">
            <w:pPr>
              <w:tabs>
                <w:tab w:val="left" w:pos="5280"/>
              </w:tabs>
              <w:spacing w:line="200" w:lineRule="exact"/>
              <w:ind w:leftChars="67" w:left="162" w:hanging="1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I certify that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above </w:t>
            </w:r>
            <w:proofErr w:type="gramStart"/>
            <w:r w:rsidR="00F15060">
              <w:rPr>
                <w:rFonts w:ascii="Calibri" w:hAnsi="Calibri" w:cs="Arial"/>
                <w:sz w:val="21"/>
                <w:szCs w:val="21"/>
                <w:lang w:val="en-US" w:eastAsia="ja-JP"/>
              </w:rPr>
              <w:t>student</w:t>
            </w:r>
            <w:r w:rsidR="00F1506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has</w:t>
            </w:r>
            <w:proofErr w:type="gramEnd"/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been approved to </w:t>
            </w:r>
            <w:r w:rsidR="00346B6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extend </w:t>
            </w:r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the exchange program </w:t>
            </w:r>
            <w:r w:rsidR="00BF68E3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period </w:t>
            </w:r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at Saitama University.</w:t>
            </w:r>
            <w:r w:rsidR="00B626FA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626FA" w:rsidRPr="00ED2643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1705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also certify that the nominated student is </w:t>
            </w:r>
            <w:r w:rsidR="00B626FA" w:rsidRPr="00ED2643">
              <w:rPr>
                <w:rFonts w:ascii="Calibri" w:hAnsi="Calibri" w:cs="Arial"/>
                <w:sz w:val="21"/>
                <w:szCs w:val="21"/>
                <w:lang w:val="en-US" w:eastAsia="ja-JP"/>
              </w:rPr>
              <w:t>within the agreed number of slots in our student exchange memorandum (including students who are currently sent</w:t>
            </w:r>
            <w:r w:rsidR="00EA7EB3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and </w:t>
            </w:r>
            <w:r w:rsidR="00EA7EB3" w:rsidRPr="00EA7EB3">
              <w:rPr>
                <w:rFonts w:ascii="Calibri" w:hAnsi="Calibri" w:cs="Arial" w:hint="eastAsia"/>
                <w:b/>
                <w:bCs/>
                <w:sz w:val="21"/>
                <w:szCs w:val="21"/>
                <w:u w:val="single"/>
                <w:lang w:val="en-US" w:eastAsia="ja-JP"/>
              </w:rPr>
              <w:t>will be sent</w:t>
            </w:r>
            <w:r w:rsidR="00EA7EB3">
              <w:rPr>
                <w:rFonts w:ascii="Calibri" w:hAnsi="Calibri" w:cs="Arial" w:hint="eastAsia"/>
                <w:b/>
                <w:bCs/>
                <w:sz w:val="21"/>
                <w:szCs w:val="21"/>
                <w:u w:val="single"/>
                <w:lang w:val="en-US" w:eastAsia="ja-JP"/>
              </w:rPr>
              <w:t xml:space="preserve"> next semester</w:t>
            </w:r>
            <w:r w:rsidR="00B626FA" w:rsidRPr="00ED2643">
              <w:rPr>
                <w:rFonts w:ascii="Calibri" w:hAnsi="Calibri" w:cs="Arial"/>
                <w:sz w:val="21"/>
                <w:szCs w:val="21"/>
                <w:lang w:val="en-US" w:eastAsia="ja-JP"/>
              </w:rPr>
              <w:t>)</w:t>
            </w:r>
            <w:r w:rsidR="00D253CD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. </w:t>
            </w:r>
          </w:p>
          <w:p w14:paraId="5E50B3F7" w14:textId="77777777" w:rsidR="00840675" w:rsidRPr="00B626FA" w:rsidRDefault="00840675" w:rsidP="00B60065">
            <w:pPr>
              <w:tabs>
                <w:tab w:val="left" w:pos="5280"/>
              </w:tabs>
              <w:spacing w:line="200" w:lineRule="exact"/>
              <w:ind w:leftChars="67" w:left="162" w:hanging="1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07F3B6FB" w14:textId="594D12C5" w:rsidR="005D6288" w:rsidRDefault="00621E0A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  <w:r w:rsidRPr="00621E0A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>Name of Advisor/Coordinator</w:t>
            </w:r>
            <w:r w:rsidR="00C308F3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 xml:space="preserve"> </w:t>
            </w:r>
          </w:p>
          <w:p w14:paraId="3CC3F1C1" w14:textId="77777777" w:rsidR="005D6288" w:rsidRDefault="005D6288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</w:p>
          <w:p w14:paraId="5BB73CEC" w14:textId="45600B8B" w:rsidR="005D6288" w:rsidRPr="00621E0A" w:rsidRDefault="00621E0A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  <w:vertAlign w:val="subscript"/>
                <w:lang w:val="en-US" w:eastAsia="ja-JP"/>
              </w:rPr>
            </w:pPr>
            <w:r>
              <w:rPr>
                <w:rFonts w:ascii="Calibri" w:hAnsi="Calibri" w:cs="Arial" w:hint="eastAsia"/>
                <w:b/>
                <w:sz w:val="21"/>
                <w:szCs w:val="21"/>
                <w:u w:val="single"/>
                <w:vertAlign w:val="subscript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1FC74FFC" w14:textId="77777777" w:rsidR="00F33905" w:rsidRDefault="00F33905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</w:p>
          <w:p w14:paraId="10A5E926" w14:textId="78C1041A" w:rsidR="00D253CD" w:rsidRPr="00507F70" w:rsidRDefault="00AA37FF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color w:val="000000"/>
                <w:sz w:val="21"/>
                <w:szCs w:val="21"/>
                <w:vertAlign w:val="subscript"/>
                <w:lang w:val="en-US" w:eastAsia="ja-JP"/>
              </w:rPr>
            </w:pPr>
            <w:r w:rsidRPr="00057B3F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>Signature</w:t>
            </w:r>
            <w:r w:rsidRPr="00057B3F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 xml:space="preserve">          </w:t>
            </w:r>
            <w:r w:rsidRPr="00507F70">
              <w:rPr>
                <w:rFonts w:ascii="Calibri" w:hAnsi="Calibri" w:cs="Arial" w:hint="eastAsia"/>
                <w:sz w:val="21"/>
                <w:szCs w:val="21"/>
                <w:vertAlign w:val="subscript"/>
                <w:lang w:val="en-US" w:eastAsia="ja-JP"/>
              </w:rPr>
              <w:t xml:space="preserve">                                                                                                                          </w:t>
            </w:r>
            <w:r w:rsidRPr="00507F70">
              <w:rPr>
                <w:rFonts w:ascii="Calibri" w:hAnsi="Calibri" w:cs="Arial" w:hint="eastAsia"/>
                <w:sz w:val="21"/>
                <w:szCs w:val="21"/>
                <w:vertAlign w:val="subscript"/>
                <w:lang w:val="en-US" w:eastAsia="ja-JP"/>
              </w:rPr>
              <w:t xml:space="preserve">　　　　</w:t>
            </w:r>
            <w:r w:rsidR="00E04CE2">
              <w:rPr>
                <w:rFonts w:ascii="Calibri" w:hAnsi="Calibri" w:cs="Arial" w:hint="eastAsia"/>
                <w:sz w:val="21"/>
                <w:szCs w:val="21"/>
                <w:vertAlign w:val="subscript"/>
                <w:lang w:val="en-US" w:eastAsia="ja-JP"/>
              </w:rPr>
              <w:t xml:space="preserve">                                             </w:t>
            </w:r>
            <w:r w:rsidRPr="00507F70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>Date</w:t>
            </w:r>
          </w:p>
          <w:p w14:paraId="47EE0662" w14:textId="77777777" w:rsidR="00D253CD" w:rsidRPr="00507F70" w:rsidRDefault="00D253CD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59BD11DF" w14:textId="06DE412C" w:rsidR="00273CDF" w:rsidRPr="00765965" w:rsidRDefault="00D253CD" w:rsidP="00B60065">
            <w:pPr>
              <w:jc w:val="both"/>
              <w:rPr>
                <w:rFonts w:ascii="Calibri" w:hAnsi="Calibri" w:cs="Arial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　　　　　　　　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</w:t>
            </w:r>
            <w:r w:rsidR="00AA37FF">
              <w:rPr>
                <w:rFonts w:ascii="Calibri" w:hAnsi="Calibri" w:cs="Arial" w:hint="eastAsia"/>
                <w:sz w:val="21"/>
                <w:szCs w:val="21"/>
                <w:u w:val="single"/>
                <w:lang w:val="en-US" w:eastAsia="ja-JP"/>
              </w:rPr>
              <w:t xml:space="preserve">　　　　　　　　　　</w:t>
            </w:r>
          </w:p>
        </w:tc>
      </w:tr>
      <w:tr w:rsidR="00AA37FF" w:rsidRPr="00382065" w14:paraId="4A04988B" w14:textId="77777777" w:rsidTr="00B60065">
        <w:trPr>
          <w:trHeight w:val="60"/>
        </w:trPr>
        <w:tc>
          <w:tcPr>
            <w:tcW w:w="10305" w:type="dxa"/>
            <w:tcBorders>
              <w:top w:val="single" w:sz="4" w:space="0" w:color="auto"/>
              <w:left w:val="nil"/>
              <w:right w:val="nil"/>
            </w:tcBorders>
          </w:tcPr>
          <w:p w14:paraId="14277D74" w14:textId="77777777" w:rsidR="00AA37FF" w:rsidRPr="00FC5A13" w:rsidRDefault="00AA37FF" w:rsidP="00B60065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  <w:lang w:eastAsia="ja-JP"/>
              </w:rPr>
            </w:pPr>
          </w:p>
        </w:tc>
      </w:tr>
      <w:tr w:rsidR="00AA37FF" w:rsidRPr="005F4896" w14:paraId="5DE3BB19" w14:textId="77777777" w:rsidTr="00B60065">
        <w:trPr>
          <w:trHeight w:val="168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5CD853" w14:textId="337B8DB1" w:rsidR="00AA37FF" w:rsidRPr="00302EB8" w:rsidRDefault="00AA37FF" w:rsidP="00B60065">
            <w:pPr>
              <w:tabs>
                <w:tab w:val="left" w:pos="5280"/>
              </w:tabs>
              <w:ind w:firstLineChars="100" w:firstLine="321"/>
              <w:jc w:val="center"/>
              <w:rPr>
                <w:rFonts w:ascii="Calibri" w:hAnsi="Calibri" w:cs="Arial"/>
                <w:color w:val="FFFFFF" w:themeColor="background1"/>
                <w:sz w:val="32"/>
                <w:szCs w:val="32"/>
                <w:lang w:val="en-US" w:eastAsia="ja-JP"/>
              </w:rPr>
            </w:pPr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>Signature of Guarantor</w:t>
            </w:r>
            <w:r w:rsidR="00D42769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 </w:t>
            </w:r>
            <w:r w:rsidR="00BF6339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(may be omitted if self-funded) </w:t>
            </w:r>
          </w:p>
        </w:tc>
      </w:tr>
      <w:tr w:rsidR="001007F4" w:rsidRPr="005F4896" w14:paraId="40EF61F6" w14:textId="77777777" w:rsidTr="00B60065">
        <w:trPr>
          <w:trHeight w:val="1784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9FF156" w14:textId="77777777" w:rsidR="00D66663" w:rsidRDefault="00D66663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17457B1F" w14:textId="6360C62F" w:rsidR="001007F4" w:rsidRDefault="001007F4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I</w:t>
            </w:r>
            <w:r w:rsidR="00840675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hereby state I am willing to guarantee </w:t>
            </w:r>
            <w:r w:rsidR="001D061C"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financial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 support for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the applicant 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during the entire stay at Saitama University. Evidence of my financial resources</w:t>
            </w:r>
            <w:r w:rsidR="00DE05EC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>,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 in the form of a bank statement</w:t>
            </w:r>
            <w:r w:rsidR="00A175DD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>,</w:t>
            </w:r>
            <w:r w:rsidR="00BE5053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accompanies this affidavit </w:t>
            </w:r>
            <w:proofErr w:type="gramStart"/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of</w:t>
            </w:r>
            <w:proofErr w:type="gramEnd"/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 support.</w:t>
            </w:r>
          </w:p>
          <w:p w14:paraId="45519969" w14:textId="77777777" w:rsidR="00840675" w:rsidRDefault="00840675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37A7A6ED" w14:textId="45D90C34" w:rsidR="00C15618" w:rsidRDefault="00C15618" w:rsidP="00C15618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  <w:r w:rsidRPr="00621E0A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 xml:space="preserve">Name of </w:t>
            </w:r>
            <w:r w:rsidR="00C308F3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>Guarantor</w:t>
            </w:r>
          </w:p>
          <w:p w14:paraId="376A4269" w14:textId="77777777" w:rsidR="00C15618" w:rsidRDefault="00C15618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09E267A5" w14:textId="6E049049" w:rsidR="00C308F3" w:rsidRPr="00C308F3" w:rsidRDefault="00C308F3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   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                                                                                                                       </w:t>
            </w:r>
          </w:p>
          <w:p w14:paraId="05EDE20F" w14:textId="77777777" w:rsidR="00F33905" w:rsidRDefault="00F33905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</w:pPr>
          </w:p>
          <w:p w14:paraId="5F9109C2" w14:textId="3C5437CF" w:rsidR="001007F4" w:rsidRPr="00507F70" w:rsidRDefault="001007F4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color w:val="000000"/>
                <w:sz w:val="21"/>
                <w:szCs w:val="21"/>
                <w:vertAlign w:val="subscript"/>
                <w:lang w:val="en-US" w:eastAsia="ja-JP"/>
              </w:rPr>
            </w:pP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>Signature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       </w:t>
            </w:r>
            <w:r w:rsidR="00E04CE2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                           </w:t>
            </w: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>Date</w:t>
            </w:r>
          </w:p>
          <w:p w14:paraId="5A304BD7" w14:textId="77777777" w:rsidR="001007F4" w:rsidRDefault="001007F4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17E17FC5" w14:textId="7647CDF1" w:rsidR="00840675" w:rsidRPr="00765965" w:rsidRDefault="001007F4" w:rsidP="00B60065">
            <w:pPr>
              <w:tabs>
                <w:tab w:val="left" w:pos="5280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　　　　　　　　　　　　　　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　　　　　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</w:t>
            </w:r>
          </w:p>
        </w:tc>
      </w:tr>
    </w:tbl>
    <w:p w14:paraId="268B8736" w14:textId="77777777" w:rsidR="00AA37FF" w:rsidRPr="00AA37FF" w:rsidRDefault="00AA37FF" w:rsidP="00E6633B">
      <w:pPr>
        <w:tabs>
          <w:tab w:val="left" w:pos="5280"/>
        </w:tabs>
        <w:spacing w:line="240" w:lineRule="exact"/>
        <w:rPr>
          <w:rFonts w:ascii="Calibri" w:hAnsi="Calibri" w:cs="Arial"/>
          <w:color w:val="000000"/>
          <w:shd w:val="pct15" w:color="auto" w:fill="FFFFFF"/>
          <w:lang w:eastAsia="ja-JP"/>
        </w:rPr>
      </w:pPr>
    </w:p>
    <w:sectPr w:rsidR="00AA37FF" w:rsidRPr="00AA37FF" w:rsidSect="00092848">
      <w:headerReference w:type="default" r:id="rId11"/>
      <w:footerReference w:type="default" r:id="rId12"/>
      <w:type w:val="continuous"/>
      <w:pgSz w:w="11906" w:h="16838"/>
      <w:pgMar w:top="1134" w:right="851" w:bottom="1134" w:left="851" w:header="709" w:footer="227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AEA7" w14:textId="77777777" w:rsidR="00E4594C" w:rsidRDefault="00E4594C" w:rsidP="00695904">
      <w:r>
        <w:separator/>
      </w:r>
    </w:p>
  </w:endnote>
  <w:endnote w:type="continuationSeparator" w:id="0">
    <w:p w14:paraId="30652BB1" w14:textId="77777777" w:rsidR="00E4594C" w:rsidRDefault="00E4594C" w:rsidP="00695904">
      <w:r>
        <w:continuationSeparator/>
      </w:r>
    </w:p>
  </w:endnote>
  <w:endnote w:type="continuationNotice" w:id="1">
    <w:p w14:paraId="14B1468E" w14:textId="77777777" w:rsidR="00E4594C" w:rsidRDefault="00E45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F81A" w14:textId="4E4A2510" w:rsidR="00A63ED6" w:rsidRDefault="00A63ED6">
    <w:pPr>
      <w:pStyle w:val="ad"/>
      <w:jc w:val="center"/>
    </w:pPr>
  </w:p>
  <w:p w14:paraId="694C69EE" w14:textId="77777777" w:rsidR="00A63ED6" w:rsidRDefault="00A63E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14F1" w14:textId="77777777" w:rsidR="00E4594C" w:rsidRDefault="00E4594C" w:rsidP="00695904">
      <w:r>
        <w:separator/>
      </w:r>
    </w:p>
  </w:footnote>
  <w:footnote w:type="continuationSeparator" w:id="0">
    <w:p w14:paraId="571A8597" w14:textId="77777777" w:rsidR="00E4594C" w:rsidRDefault="00E4594C" w:rsidP="00695904">
      <w:r>
        <w:continuationSeparator/>
      </w:r>
    </w:p>
  </w:footnote>
  <w:footnote w:type="continuationNotice" w:id="1">
    <w:p w14:paraId="714C3940" w14:textId="77777777" w:rsidR="00E4594C" w:rsidRDefault="00E45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C248" w14:textId="77777777" w:rsidR="00711544" w:rsidRDefault="009F5374">
    <w:pPr>
      <w:pStyle w:val="ab"/>
      <w:rPr>
        <w:lang w:eastAsia="ja-JP"/>
      </w:rPr>
    </w:pPr>
    <w:r>
      <w:rPr>
        <w:rFonts w:hint="eastAsia"/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2DA2D" wp14:editId="1E48E6BD">
              <wp:simplePos x="0" y="0"/>
              <wp:positionH relativeFrom="column">
                <wp:posOffset>-84455</wp:posOffset>
              </wp:positionH>
              <wp:positionV relativeFrom="paragraph">
                <wp:posOffset>-400050</wp:posOffset>
              </wp:positionV>
              <wp:extent cx="1639570" cy="816610"/>
              <wp:effectExtent l="10795" t="9525" r="6985" b="12065"/>
              <wp:wrapNone/>
              <wp:docPr id="1" name="Rectangle 3" descr="ロゴマーク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9570" cy="81661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8B0DB" id="Rectangle 3" o:spid="_x0000_s1026" alt="ロゴマーク" style="position:absolute;left:0;text-align:left;margin-left:-6.65pt;margin-top:-31.5pt;width:129.1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" strokecolor="white">
              <v:fill r:id="rId2" o:title="ロゴマーク" recolor="t" rotate="t" type="frame"/>
              <v:textbox inset="5.85pt,.7pt,5.85pt,.7pt"/>
            </v:rect>
          </w:pict>
        </mc:Fallback>
      </mc:AlternateContent>
    </w:r>
  </w:p>
  <w:p w14:paraId="1E9B0618" w14:textId="77777777" w:rsidR="00711544" w:rsidRDefault="00711544">
    <w:pPr>
      <w:pStyle w:val="ab"/>
      <w:rPr>
        <w:lang w:eastAsia="ja-JP"/>
      </w:rPr>
    </w:pPr>
  </w:p>
  <w:p w14:paraId="3C459A90" w14:textId="77777777" w:rsidR="00663DAB" w:rsidRDefault="00663DAB">
    <w:pPr>
      <w:pStyle w:val="ab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E3F"/>
    <w:multiLevelType w:val="hybridMultilevel"/>
    <w:tmpl w:val="35461452"/>
    <w:lvl w:ilvl="0" w:tplc="C4186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E1508"/>
    <w:multiLevelType w:val="hybridMultilevel"/>
    <w:tmpl w:val="98BA8234"/>
    <w:lvl w:ilvl="0" w:tplc="EBC816D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329CB"/>
    <w:multiLevelType w:val="hybridMultilevel"/>
    <w:tmpl w:val="35A673B2"/>
    <w:lvl w:ilvl="0" w:tplc="F56E2A2C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41E"/>
    <w:multiLevelType w:val="hybridMultilevel"/>
    <w:tmpl w:val="3F005D08"/>
    <w:lvl w:ilvl="0" w:tplc="8BDC0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D74DF"/>
    <w:multiLevelType w:val="hybridMultilevel"/>
    <w:tmpl w:val="6FE2BC4C"/>
    <w:lvl w:ilvl="0" w:tplc="8BACB0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CC208D"/>
    <w:multiLevelType w:val="hybridMultilevel"/>
    <w:tmpl w:val="F9E456FE"/>
    <w:lvl w:ilvl="0" w:tplc="8BDC0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666347">
    <w:abstractNumId w:val="0"/>
  </w:num>
  <w:num w:numId="2" w16cid:durableId="1081638312">
    <w:abstractNumId w:val="5"/>
  </w:num>
  <w:num w:numId="3" w16cid:durableId="1262252446">
    <w:abstractNumId w:val="3"/>
  </w:num>
  <w:num w:numId="4" w16cid:durableId="1173954268">
    <w:abstractNumId w:val="4"/>
  </w:num>
  <w:num w:numId="5" w16cid:durableId="312174632">
    <w:abstractNumId w:val="1"/>
  </w:num>
  <w:num w:numId="6" w16cid:durableId="15523020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5B"/>
    <w:rsid w:val="0001174F"/>
    <w:rsid w:val="0001727E"/>
    <w:rsid w:val="00023528"/>
    <w:rsid w:val="00023A52"/>
    <w:rsid w:val="000263D8"/>
    <w:rsid w:val="00027EE6"/>
    <w:rsid w:val="000313DF"/>
    <w:rsid w:val="00035199"/>
    <w:rsid w:val="000353FF"/>
    <w:rsid w:val="00041F9F"/>
    <w:rsid w:val="00043064"/>
    <w:rsid w:val="00045DE8"/>
    <w:rsid w:val="00046988"/>
    <w:rsid w:val="0005394E"/>
    <w:rsid w:val="0005439B"/>
    <w:rsid w:val="00054F37"/>
    <w:rsid w:val="0005735E"/>
    <w:rsid w:val="00057B3F"/>
    <w:rsid w:val="00057D69"/>
    <w:rsid w:val="00061911"/>
    <w:rsid w:val="00061975"/>
    <w:rsid w:val="000637DF"/>
    <w:rsid w:val="00065524"/>
    <w:rsid w:val="000660FF"/>
    <w:rsid w:val="000665B1"/>
    <w:rsid w:val="00066AF5"/>
    <w:rsid w:val="00067B54"/>
    <w:rsid w:val="00070D9C"/>
    <w:rsid w:val="00071E0D"/>
    <w:rsid w:val="000727A7"/>
    <w:rsid w:val="00076A6A"/>
    <w:rsid w:val="000814FB"/>
    <w:rsid w:val="000821E1"/>
    <w:rsid w:val="0008360B"/>
    <w:rsid w:val="000860D5"/>
    <w:rsid w:val="000862D2"/>
    <w:rsid w:val="00087174"/>
    <w:rsid w:val="000906D0"/>
    <w:rsid w:val="00091487"/>
    <w:rsid w:val="00092425"/>
    <w:rsid w:val="00092848"/>
    <w:rsid w:val="0009622D"/>
    <w:rsid w:val="00096420"/>
    <w:rsid w:val="00096C9B"/>
    <w:rsid w:val="00097080"/>
    <w:rsid w:val="000978C3"/>
    <w:rsid w:val="000A07BA"/>
    <w:rsid w:val="000A0B36"/>
    <w:rsid w:val="000B10D1"/>
    <w:rsid w:val="000B38B6"/>
    <w:rsid w:val="000B3FBE"/>
    <w:rsid w:val="000C48DE"/>
    <w:rsid w:val="000C5E9E"/>
    <w:rsid w:val="000D145B"/>
    <w:rsid w:val="000D1652"/>
    <w:rsid w:val="000D5A1D"/>
    <w:rsid w:val="000E0DD1"/>
    <w:rsid w:val="000E3863"/>
    <w:rsid w:val="000E7C56"/>
    <w:rsid w:val="000F5BE1"/>
    <w:rsid w:val="001007F4"/>
    <w:rsid w:val="001009E0"/>
    <w:rsid w:val="0010281D"/>
    <w:rsid w:val="00112268"/>
    <w:rsid w:val="00112690"/>
    <w:rsid w:val="00114F84"/>
    <w:rsid w:val="0011698C"/>
    <w:rsid w:val="00117F63"/>
    <w:rsid w:val="00123B25"/>
    <w:rsid w:val="001256F9"/>
    <w:rsid w:val="00127354"/>
    <w:rsid w:val="001336E0"/>
    <w:rsid w:val="00133E08"/>
    <w:rsid w:val="00137AB4"/>
    <w:rsid w:val="00142F12"/>
    <w:rsid w:val="0014397A"/>
    <w:rsid w:val="00143DA7"/>
    <w:rsid w:val="00145226"/>
    <w:rsid w:val="001520A9"/>
    <w:rsid w:val="001525E1"/>
    <w:rsid w:val="00156FCC"/>
    <w:rsid w:val="00162468"/>
    <w:rsid w:val="00166608"/>
    <w:rsid w:val="00166F09"/>
    <w:rsid w:val="00167D72"/>
    <w:rsid w:val="001747D0"/>
    <w:rsid w:val="00181B36"/>
    <w:rsid w:val="00181BBF"/>
    <w:rsid w:val="00187ADA"/>
    <w:rsid w:val="00187C7C"/>
    <w:rsid w:val="0019062C"/>
    <w:rsid w:val="001907D0"/>
    <w:rsid w:val="00192E52"/>
    <w:rsid w:val="00192FD3"/>
    <w:rsid w:val="00194C48"/>
    <w:rsid w:val="00197B69"/>
    <w:rsid w:val="001A0B36"/>
    <w:rsid w:val="001B0E10"/>
    <w:rsid w:val="001B2376"/>
    <w:rsid w:val="001B444B"/>
    <w:rsid w:val="001B47FD"/>
    <w:rsid w:val="001C20DB"/>
    <w:rsid w:val="001C3E56"/>
    <w:rsid w:val="001C5559"/>
    <w:rsid w:val="001C5959"/>
    <w:rsid w:val="001C71E4"/>
    <w:rsid w:val="001C7CB5"/>
    <w:rsid w:val="001D061C"/>
    <w:rsid w:val="001D0F25"/>
    <w:rsid w:val="001D41BB"/>
    <w:rsid w:val="001D7232"/>
    <w:rsid w:val="001E11F3"/>
    <w:rsid w:val="001F72E4"/>
    <w:rsid w:val="00200F75"/>
    <w:rsid w:val="00202748"/>
    <w:rsid w:val="00205129"/>
    <w:rsid w:val="00206830"/>
    <w:rsid w:val="00211C06"/>
    <w:rsid w:val="00212701"/>
    <w:rsid w:val="00212C20"/>
    <w:rsid w:val="00217DDE"/>
    <w:rsid w:val="002241B6"/>
    <w:rsid w:val="00224F85"/>
    <w:rsid w:val="00232469"/>
    <w:rsid w:val="0024085A"/>
    <w:rsid w:val="00241479"/>
    <w:rsid w:val="0024171B"/>
    <w:rsid w:val="00242358"/>
    <w:rsid w:val="00242946"/>
    <w:rsid w:val="00246D72"/>
    <w:rsid w:val="00251DF5"/>
    <w:rsid w:val="002534E6"/>
    <w:rsid w:val="002543CF"/>
    <w:rsid w:val="00255E42"/>
    <w:rsid w:val="00257FD3"/>
    <w:rsid w:val="00262F86"/>
    <w:rsid w:val="002657F7"/>
    <w:rsid w:val="002662AC"/>
    <w:rsid w:val="00266C75"/>
    <w:rsid w:val="002739D2"/>
    <w:rsid w:val="00273CDF"/>
    <w:rsid w:val="0027723B"/>
    <w:rsid w:val="00280C59"/>
    <w:rsid w:val="00281281"/>
    <w:rsid w:val="002870DA"/>
    <w:rsid w:val="00287292"/>
    <w:rsid w:val="0029050F"/>
    <w:rsid w:val="00290A1A"/>
    <w:rsid w:val="00291F15"/>
    <w:rsid w:val="0029296D"/>
    <w:rsid w:val="00292DE7"/>
    <w:rsid w:val="0029714E"/>
    <w:rsid w:val="002A0BF7"/>
    <w:rsid w:val="002A185B"/>
    <w:rsid w:val="002A265E"/>
    <w:rsid w:val="002A4740"/>
    <w:rsid w:val="002A4B16"/>
    <w:rsid w:val="002A7008"/>
    <w:rsid w:val="002B3999"/>
    <w:rsid w:val="002B5E22"/>
    <w:rsid w:val="002B6132"/>
    <w:rsid w:val="002B6927"/>
    <w:rsid w:val="002B6DC2"/>
    <w:rsid w:val="002B75AA"/>
    <w:rsid w:val="002C1CB1"/>
    <w:rsid w:val="002C381F"/>
    <w:rsid w:val="002C3BD6"/>
    <w:rsid w:val="002D0AAB"/>
    <w:rsid w:val="002D2554"/>
    <w:rsid w:val="002D2ED5"/>
    <w:rsid w:val="002F367E"/>
    <w:rsid w:val="002F74E8"/>
    <w:rsid w:val="00300A23"/>
    <w:rsid w:val="00301230"/>
    <w:rsid w:val="00302EB8"/>
    <w:rsid w:val="0030327C"/>
    <w:rsid w:val="00305D8D"/>
    <w:rsid w:val="00312DC7"/>
    <w:rsid w:val="00316EF0"/>
    <w:rsid w:val="00325BF1"/>
    <w:rsid w:val="00327A21"/>
    <w:rsid w:val="003307C0"/>
    <w:rsid w:val="0033227D"/>
    <w:rsid w:val="00333128"/>
    <w:rsid w:val="00341B2E"/>
    <w:rsid w:val="00343055"/>
    <w:rsid w:val="00344E88"/>
    <w:rsid w:val="00345BDC"/>
    <w:rsid w:val="00346B60"/>
    <w:rsid w:val="00352DBA"/>
    <w:rsid w:val="00354C5D"/>
    <w:rsid w:val="00357ACA"/>
    <w:rsid w:val="00360B5B"/>
    <w:rsid w:val="00360C8B"/>
    <w:rsid w:val="003617C3"/>
    <w:rsid w:val="00364F13"/>
    <w:rsid w:val="003657FE"/>
    <w:rsid w:val="00366D28"/>
    <w:rsid w:val="0036728C"/>
    <w:rsid w:val="00367355"/>
    <w:rsid w:val="003705B4"/>
    <w:rsid w:val="00372838"/>
    <w:rsid w:val="00372C54"/>
    <w:rsid w:val="00372D4D"/>
    <w:rsid w:val="00377DDA"/>
    <w:rsid w:val="00380A25"/>
    <w:rsid w:val="00382065"/>
    <w:rsid w:val="00390839"/>
    <w:rsid w:val="00390989"/>
    <w:rsid w:val="00391D15"/>
    <w:rsid w:val="00393EF7"/>
    <w:rsid w:val="00395DDD"/>
    <w:rsid w:val="00397D53"/>
    <w:rsid w:val="003A283E"/>
    <w:rsid w:val="003A55A2"/>
    <w:rsid w:val="003B0096"/>
    <w:rsid w:val="003B022A"/>
    <w:rsid w:val="003B3BEC"/>
    <w:rsid w:val="003B4443"/>
    <w:rsid w:val="003B63EE"/>
    <w:rsid w:val="003B71D4"/>
    <w:rsid w:val="003C4ADE"/>
    <w:rsid w:val="003D4731"/>
    <w:rsid w:val="003D6A43"/>
    <w:rsid w:val="003D6F22"/>
    <w:rsid w:val="003D7FE0"/>
    <w:rsid w:val="003E06AE"/>
    <w:rsid w:val="003E1529"/>
    <w:rsid w:val="003E2002"/>
    <w:rsid w:val="003E21A2"/>
    <w:rsid w:val="003E469C"/>
    <w:rsid w:val="003E6A2B"/>
    <w:rsid w:val="003F25E1"/>
    <w:rsid w:val="003F43BD"/>
    <w:rsid w:val="003F7FF6"/>
    <w:rsid w:val="004000A8"/>
    <w:rsid w:val="00403A47"/>
    <w:rsid w:val="00404945"/>
    <w:rsid w:val="00406534"/>
    <w:rsid w:val="00417E5F"/>
    <w:rsid w:val="0042588E"/>
    <w:rsid w:val="00426867"/>
    <w:rsid w:val="00430DFA"/>
    <w:rsid w:val="00430FA8"/>
    <w:rsid w:val="00432601"/>
    <w:rsid w:val="0043262F"/>
    <w:rsid w:val="00433DE3"/>
    <w:rsid w:val="00435332"/>
    <w:rsid w:val="004371AB"/>
    <w:rsid w:val="00445555"/>
    <w:rsid w:val="00445D55"/>
    <w:rsid w:val="004476D3"/>
    <w:rsid w:val="0045279C"/>
    <w:rsid w:val="00456946"/>
    <w:rsid w:val="00461288"/>
    <w:rsid w:val="00461D54"/>
    <w:rsid w:val="00463AB9"/>
    <w:rsid w:val="00467818"/>
    <w:rsid w:val="004710DD"/>
    <w:rsid w:val="00480C4D"/>
    <w:rsid w:val="00481BB8"/>
    <w:rsid w:val="004839FB"/>
    <w:rsid w:val="00483F09"/>
    <w:rsid w:val="00486E6D"/>
    <w:rsid w:val="00487A97"/>
    <w:rsid w:val="00492F8F"/>
    <w:rsid w:val="004A0BA9"/>
    <w:rsid w:val="004A52B0"/>
    <w:rsid w:val="004A6BB1"/>
    <w:rsid w:val="004B42BE"/>
    <w:rsid w:val="004B4617"/>
    <w:rsid w:val="004B4724"/>
    <w:rsid w:val="004B5629"/>
    <w:rsid w:val="004B57E5"/>
    <w:rsid w:val="004C1685"/>
    <w:rsid w:val="004C34AF"/>
    <w:rsid w:val="004C5AB4"/>
    <w:rsid w:val="004C5D72"/>
    <w:rsid w:val="004C73DE"/>
    <w:rsid w:val="004D0D23"/>
    <w:rsid w:val="004D5E97"/>
    <w:rsid w:val="004E35A4"/>
    <w:rsid w:val="004E3BC4"/>
    <w:rsid w:val="004E5C89"/>
    <w:rsid w:val="004E5CC2"/>
    <w:rsid w:val="004F50B1"/>
    <w:rsid w:val="004F5B5F"/>
    <w:rsid w:val="004F63C1"/>
    <w:rsid w:val="0050087A"/>
    <w:rsid w:val="00500FED"/>
    <w:rsid w:val="0050402E"/>
    <w:rsid w:val="00505B5F"/>
    <w:rsid w:val="00507F70"/>
    <w:rsid w:val="00513B23"/>
    <w:rsid w:val="00516277"/>
    <w:rsid w:val="005163A1"/>
    <w:rsid w:val="005169D2"/>
    <w:rsid w:val="0052125E"/>
    <w:rsid w:val="0052180B"/>
    <w:rsid w:val="00523D1A"/>
    <w:rsid w:val="0053486E"/>
    <w:rsid w:val="0053531B"/>
    <w:rsid w:val="005355A7"/>
    <w:rsid w:val="0054076C"/>
    <w:rsid w:val="005421C9"/>
    <w:rsid w:val="00550FCF"/>
    <w:rsid w:val="00552479"/>
    <w:rsid w:val="00554C38"/>
    <w:rsid w:val="00560F63"/>
    <w:rsid w:val="00561A3C"/>
    <w:rsid w:val="00564A87"/>
    <w:rsid w:val="005660A6"/>
    <w:rsid w:val="005705E7"/>
    <w:rsid w:val="005744B0"/>
    <w:rsid w:val="00574D4D"/>
    <w:rsid w:val="00575D40"/>
    <w:rsid w:val="0057600D"/>
    <w:rsid w:val="0057659D"/>
    <w:rsid w:val="00581BFA"/>
    <w:rsid w:val="00585F11"/>
    <w:rsid w:val="00590ADD"/>
    <w:rsid w:val="005925D5"/>
    <w:rsid w:val="005A498E"/>
    <w:rsid w:val="005A536E"/>
    <w:rsid w:val="005A6EED"/>
    <w:rsid w:val="005B4E7D"/>
    <w:rsid w:val="005B5A18"/>
    <w:rsid w:val="005B7035"/>
    <w:rsid w:val="005C3C8F"/>
    <w:rsid w:val="005C5275"/>
    <w:rsid w:val="005C7742"/>
    <w:rsid w:val="005D0D1E"/>
    <w:rsid w:val="005D2403"/>
    <w:rsid w:val="005D4261"/>
    <w:rsid w:val="005D6288"/>
    <w:rsid w:val="005D6B6F"/>
    <w:rsid w:val="005D7737"/>
    <w:rsid w:val="005E4483"/>
    <w:rsid w:val="005E4CA1"/>
    <w:rsid w:val="005F1155"/>
    <w:rsid w:val="005F4896"/>
    <w:rsid w:val="005F4FA6"/>
    <w:rsid w:val="005F7246"/>
    <w:rsid w:val="00601F84"/>
    <w:rsid w:val="0061018F"/>
    <w:rsid w:val="0061168C"/>
    <w:rsid w:val="006118B7"/>
    <w:rsid w:val="00611C24"/>
    <w:rsid w:val="006142F3"/>
    <w:rsid w:val="00614C7A"/>
    <w:rsid w:val="00621E0A"/>
    <w:rsid w:val="0062251A"/>
    <w:rsid w:val="00640D23"/>
    <w:rsid w:val="006412F0"/>
    <w:rsid w:val="006414E3"/>
    <w:rsid w:val="0064169A"/>
    <w:rsid w:val="0064218E"/>
    <w:rsid w:val="00651CD3"/>
    <w:rsid w:val="006561A3"/>
    <w:rsid w:val="00657878"/>
    <w:rsid w:val="00660A72"/>
    <w:rsid w:val="00660AE4"/>
    <w:rsid w:val="00660C48"/>
    <w:rsid w:val="00661295"/>
    <w:rsid w:val="006616DB"/>
    <w:rsid w:val="00663790"/>
    <w:rsid w:val="00663DAB"/>
    <w:rsid w:val="00665AF6"/>
    <w:rsid w:val="00665E7B"/>
    <w:rsid w:val="00666600"/>
    <w:rsid w:val="006758D9"/>
    <w:rsid w:val="0068030A"/>
    <w:rsid w:val="00682367"/>
    <w:rsid w:val="00683473"/>
    <w:rsid w:val="0068766A"/>
    <w:rsid w:val="006958A6"/>
    <w:rsid w:val="00695904"/>
    <w:rsid w:val="00697618"/>
    <w:rsid w:val="006A0299"/>
    <w:rsid w:val="006A2D81"/>
    <w:rsid w:val="006A4A32"/>
    <w:rsid w:val="006C04BC"/>
    <w:rsid w:val="006C2352"/>
    <w:rsid w:val="006D0BA1"/>
    <w:rsid w:val="006D0F40"/>
    <w:rsid w:val="006D56AD"/>
    <w:rsid w:val="006E0762"/>
    <w:rsid w:val="006E0C13"/>
    <w:rsid w:val="006E15C3"/>
    <w:rsid w:val="006E3CC4"/>
    <w:rsid w:val="006E6411"/>
    <w:rsid w:val="006F0845"/>
    <w:rsid w:val="006F0E4E"/>
    <w:rsid w:val="006F3B7A"/>
    <w:rsid w:val="006F6F83"/>
    <w:rsid w:val="00700F85"/>
    <w:rsid w:val="00705ED6"/>
    <w:rsid w:val="007065F7"/>
    <w:rsid w:val="00711544"/>
    <w:rsid w:val="00712574"/>
    <w:rsid w:val="00717F32"/>
    <w:rsid w:val="00722580"/>
    <w:rsid w:val="00724D57"/>
    <w:rsid w:val="00727999"/>
    <w:rsid w:val="00731065"/>
    <w:rsid w:val="0073206D"/>
    <w:rsid w:val="00734D75"/>
    <w:rsid w:val="00735661"/>
    <w:rsid w:val="00735BAE"/>
    <w:rsid w:val="00740AF1"/>
    <w:rsid w:val="00741469"/>
    <w:rsid w:val="00744E16"/>
    <w:rsid w:val="00751A76"/>
    <w:rsid w:val="00752599"/>
    <w:rsid w:val="00752762"/>
    <w:rsid w:val="00756F5E"/>
    <w:rsid w:val="00757A31"/>
    <w:rsid w:val="00762514"/>
    <w:rsid w:val="00765965"/>
    <w:rsid w:val="00765A34"/>
    <w:rsid w:val="007727F1"/>
    <w:rsid w:val="00772958"/>
    <w:rsid w:val="00772A18"/>
    <w:rsid w:val="00774156"/>
    <w:rsid w:val="007800B3"/>
    <w:rsid w:val="007815BF"/>
    <w:rsid w:val="00784424"/>
    <w:rsid w:val="00784CA2"/>
    <w:rsid w:val="00785DDD"/>
    <w:rsid w:val="00786619"/>
    <w:rsid w:val="00786B72"/>
    <w:rsid w:val="007938DC"/>
    <w:rsid w:val="007A18BB"/>
    <w:rsid w:val="007A26F5"/>
    <w:rsid w:val="007A2F56"/>
    <w:rsid w:val="007A3F21"/>
    <w:rsid w:val="007B17E9"/>
    <w:rsid w:val="007B1EBC"/>
    <w:rsid w:val="007C05B8"/>
    <w:rsid w:val="007C4069"/>
    <w:rsid w:val="007C5BBF"/>
    <w:rsid w:val="007C776F"/>
    <w:rsid w:val="007D3A29"/>
    <w:rsid w:val="007D580F"/>
    <w:rsid w:val="007D78C4"/>
    <w:rsid w:val="007E05D6"/>
    <w:rsid w:val="007E05D8"/>
    <w:rsid w:val="007E1404"/>
    <w:rsid w:val="007E4B55"/>
    <w:rsid w:val="007E511E"/>
    <w:rsid w:val="007E62D6"/>
    <w:rsid w:val="007E642B"/>
    <w:rsid w:val="007E7CF6"/>
    <w:rsid w:val="007F7D66"/>
    <w:rsid w:val="00804B1F"/>
    <w:rsid w:val="00807055"/>
    <w:rsid w:val="00807FA7"/>
    <w:rsid w:val="0081084B"/>
    <w:rsid w:val="00813BC0"/>
    <w:rsid w:val="00813E05"/>
    <w:rsid w:val="00814C21"/>
    <w:rsid w:val="0082155C"/>
    <w:rsid w:val="008313FB"/>
    <w:rsid w:val="008340C7"/>
    <w:rsid w:val="00834A80"/>
    <w:rsid w:val="00836FE6"/>
    <w:rsid w:val="008375A7"/>
    <w:rsid w:val="00840675"/>
    <w:rsid w:val="008428CB"/>
    <w:rsid w:val="008432A7"/>
    <w:rsid w:val="0084391C"/>
    <w:rsid w:val="00845BAF"/>
    <w:rsid w:val="0084759C"/>
    <w:rsid w:val="00850467"/>
    <w:rsid w:val="00850DCD"/>
    <w:rsid w:val="00853228"/>
    <w:rsid w:val="008600F2"/>
    <w:rsid w:val="00860B12"/>
    <w:rsid w:val="00860C62"/>
    <w:rsid w:val="008667F2"/>
    <w:rsid w:val="008723E3"/>
    <w:rsid w:val="00875AA8"/>
    <w:rsid w:val="00876163"/>
    <w:rsid w:val="00877B09"/>
    <w:rsid w:val="00877EFC"/>
    <w:rsid w:val="0088137D"/>
    <w:rsid w:val="00881FF4"/>
    <w:rsid w:val="00883600"/>
    <w:rsid w:val="00883E5F"/>
    <w:rsid w:val="00884B7D"/>
    <w:rsid w:val="00886A7C"/>
    <w:rsid w:val="008915BA"/>
    <w:rsid w:val="00894881"/>
    <w:rsid w:val="008A1A16"/>
    <w:rsid w:val="008A3B8D"/>
    <w:rsid w:val="008A508C"/>
    <w:rsid w:val="008B0613"/>
    <w:rsid w:val="008B2467"/>
    <w:rsid w:val="008B4AD2"/>
    <w:rsid w:val="008B6DA0"/>
    <w:rsid w:val="008C253C"/>
    <w:rsid w:val="008E2A86"/>
    <w:rsid w:val="008E3A3B"/>
    <w:rsid w:val="008F1F67"/>
    <w:rsid w:val="008F4072"/>
    <w:rsid w:val="008F4229"/>
    <w:rsid w:val="008F5BBC"/>
    <w:rsid w:val="0090346A"/>
    <w:rsid w:val="0091000E"/>
    <w:rsid w:val="00910AC5"/>
    <w:rsid w:val="00912520"/>
    <w:rsid w:val="00924E44"/>
    <w:rsid w:val="00925901"/>
    <w:rsid w:val="00926443"/>
    <w:rsid w:val="0092754D"/>
    <w:rsid w:val="00930866"/>
    <w:rsid w:val="00933141"/>
    <w:rsid w:val="00934646"/>
    <w:rsid w:val="00935C4E"/>
    <w:rsid w:val="00935E5A"/>
    <w:rsid w:val="0094176B"/>
    <w:rsid w:val="00942C14"/>
    <w:rsid w:val="00945775"/>
    <w:rsid w:val="00947F7D"/>
    <w:rsid w:val="00951F6C"/>
    <w:rsid w:val="0095254D"/>
    <w:rsid w:val="00953F14"/>
    <w:rsid w:val="0095581E"/>
    <w:rsid w:val="00956390"/>
    <w:rsid w:val="0095721D"/>
    <w:rsid w:val="0095734B"/>
    <w:rsid w:val="00957B4D"/>
    <w:rsid w:val="009608FF"/>
    <w:rsid w:val="00962A3F"/>
    <w:rsid w:val="009633D8"/>
    <w:rsid w:val="00963E86"/>
    <w:rsid w:val="00964D29"/>
    <w:rsid w:val="00966859"/>
    <w:rsid w:val="00967145"/>
    <w:rsid w:val="00974C8A"/>
    <w:rsid w:val="009759EC"/>
    <w:rsid w:val="009761FF"/>
    <w:rsid w:val="00984ED7"/>
    <w:rsid w:val="00990902"/>
    <w:rsid w:val="00991BE8"/>
    <w:rsid w:val="0099589B"/>
    <w:rsid w:val="009979A6"/>
    <w:rsid w:val="00997F38"/>
    <w:rsid w:val="009A02BC"/>
    <w:rsid w:val="009A1B29"/>
    <w:rsid w:val="009A1DA0"/>
    <w:rsid w:val="009A3226"/>
    <w:rsid w:val="009A40DB"/>
    <w:rsid w:val="009A4B28"/>
    <w:rsid w:val="009A5381"/>
    <w:rsid w:val="009A5A75"/>
    <w:rsid w:val="009B115F"/>
    <w:rsid w:val="009B3339"/>
    <w:rsid w:val="009B7A47"/>
    <w:rsid w:val="009C47C3"/>
    <w:rsid w:val="009C7015"/>
    <w:rsid w:val="009C712F"/>
    <w:rsid w:val="009D0490"/>
    <w:rsid w:val="009D151D"/>
    <w:rsid w:val="009D4559"/>
    <w:rsid w:val="009D6131"/>
    <w:rsid w:val="009D624B"/>
    <w:rsid w:val="009D782B"/>
    <w:rsid w:val="009E07E4"/>
    <w:rsid w:val="009E50A2"/>
    <w:rsid w:val="009E5F4A"/>
    <w:rsid w:val="009E7730"/>
    <w:rsid w:val="009F091F"/>
    <w:rsid w:val="009F1BFE"/>
    <w:rsid w:val="009F2326"/>
    <w:rsid w:val="009F5374"/>
    <w:rsid w:val="00A01B2D"/>
    <w:rsid w:val="00A03052"/>
    <w:rsid w:val="00A03A32"/>
    <w:rsid w:val="00A03BC4"/>
    <w:rsid w:val="00A04B0F"/>
    <w:rsid w:val="00A10320"/>
    <w:rsid w:val="00A10367"/>
    <w:rsid w:val="00A10826"/>
    <w:rsid w:val="00A10C30"/>
    <w:rsid w:val="00A143E9"/>
    <w:rsid w:val="00A15F96"/>
    <w:rsid w:val="00A175DD"/>
    <w:rsid w:val="00A2007B"/>
    <w:rsid w:val="00A21501"/>
    <w:rsid w:val="00A217EE"/>
    <w:rsid w:val="00A218AE"/>
    <w:rsid w:val="00A26ED8"/>
    <w:rsid w:val="00A32E8B"/>
    <w:rsid w:val="00A337E2"/>
    <w:rsid w:val="00A3771E"/>
    <w:rsid w:val="00A37F27"/>
    <w:rsid w:val="00A404E8"/>
    <w:rsid w:val="00A42865"/>
    <w:rsid w:val="00A42FEF"/>
    <w:rsid w:val="00A456D9"/>
    <w:rsid w:val="00A53E96"/>
    <w:rsid w:val="00A57712"/>
    <w:rsid w:val="00A61C6D"/>
    <w:rsid w:val="00A63ED6"/>
    <w:rsid w:val="00A65975"/>
    <w:rsid w:val="00A67623"/>
    <w:rsid w:val="00A67E36"/>
    <w:rsid w:val="00A707CF"/>
    <w:rsid w:val="00A74457"/>
    <w:rsid w:val="00A77C1C"/>
    <w:rsid w:val="00A8567F"/>
    <w:rsid w:val="00A903F5"/>
    <w:rsid w:val="00A92889"/>
    <w:rsid w:val="00A95275"/>
    <w:rsid w:val="00A95530"/>
    <w:rsid w:val="00AA37FF"/>
    <w:rsid w:val="00AB19B1"/>
    <w:rsid w:val="00AB27CD"/>
    <w:rsid w:val="00AB2F4B"/>
    <w:rsid w:val="00AB5986"/>
    <w:rsid w:val="00AB79D8"/>
    <w:rsid w:val="00AC2AE7"/>
    <w:rsid w:val="00AC349D"/>
    <w:rsid w:val="00AC6199"/>
    <w:rsid w:val="00AD1C84"/>
    <w:rsid w:val="00AD2A39"/>
    <w:rsid w:val="00AD488D"/>
    <w:rsid w:val="00AD5A11"/>
    <w:rsid w:val="00AD5C94"/>
    <w:rsid w:val="00AD6A9D"/>
    <w:rsid w:val="00AD6C2E"/>
    <w:rsid w:val="00AE1A0B"/>
    <w:rsid w:val="00AE455A"/>
    <w:rsid w:val="00AE6648"/>
    <w:rsid w:val="00AE7423"/>
    <w:rsid w:val="00AF0242"/>
    <w:rsid w:val="00AF077D"/>
    <w:rsid w:val="00AF49A8"/>
    <w:rsid w:val="00AF4FB8"/>
    <w:rsid w:val="00B00AD2"/>
    <w:rsid w:val="00B014B6"/>
    <w:rsid w:val="00B017EB"/>
    <w:rsid w:val="00B03EC2"/>
    <w:rsid w:val="00B05F2E"/>
    <w:rsid w:val="00B0609B"/>
    <w:rsid w:val="00B0639E"/>
    <w:rsid w:val="00B0671D"/>
    <w:rsid w:val="00B107DC"/>
    <w:rsid w:val="00B116AF"/>
    <w:rsid w:val="00B133F3"/>
    <w:rsid w:val="00B145C5"/>
    <w:rsid w:val="00B14C49"/>
    <w:rsid w:val="00B1615E"/>
    <w:rsid w:val="00B17051"/>
    <w:rsid w:val="00B21736"/>
    <w:rsid w:val="00B25A41"/>
    <w:rsid w:val="00B25AEA"/>
    <w:rsid w:val="00B27349"/>
    <w:rsid w:val="00B32E8C"/>
    <w:rsid w:val="00B33F43"/>
    <w:rsid w:val="00B35535"/>
    <w:rsid w:val="00B35BE1"/>
    <w:rsid w:val="00B40047"/>
    <w:rsid w:val="00B40C6C"/>
    <w:rsid w:val="00B40D63"/>
    <w:rsid w:val="00B42495"/>
    <w:rsid w:val="00B44C94"/>
    <w:rsid w:val="00B459DD"/>
    <w:rsid w:val="00B46317"/>
    <w:rsid w:val="00B47F5C"/>
    <w:rsid w:val="00B51668"/>
    <w:rsid w:val="00B52173"/>
    <w:rsid w:val="00B57CCB"/>
    <w:rsid w:val="00B60065"/>
    <w:rsid w:val="00B626FA"/>
    <w:rsid w:val="00B629AB"/>
    <w:rsid w:val="00B62C48"/>
    <w:rsid w:val="00B673C6"/>
    <w:rsid w:val="00B72122"/>
    <w:rsid w:val="00B73185"/>
    <w:rsid w:val="00B762D4"/>
    <w:rsid w:val="00B826E4"/>
    <w:rsid w:val="00B83120"/>
    <w:rsid w:val="00B837D1"/>
    <w:rsid w:val="00B84224"/>
    <w:rsid w:val="00B84E08"/>
    <w:rsid w:val="00B866E3"/>
    <w:rsid w:val="00B87862"/>
    <w:rsid w:val="00B938D0"/>
    <w:rsid w:val="00B939E8"/>
    <w:rsid w:val="00B94218"/>
    <w:rsid w:val="00B943AC"/>
    <w:rsid w:val="00BA3719"/>
    <w:rsid w:val="00BB238F"/>
    <w:rsid w:val="00BB2CA9"/>
    <w:rsid w:val="00BC038F"/>
    <w:rsid w:val="00BC0578"/>
    <w:rsid w:val="00BC16EC"/>
    <w:rsid w:val="00BC5848"/>
    <w:rsid w:val="00BC623D"/>
    <w:rsid w:val="00BC6C63"/>
    <w:rsid w:val="00BC7A65"/>
    <w:rsid w:val="00BD24C4"/>
    <w:rsid w:val="00BD37DC"/>
    <w:rsid w:val="00BE0981"/>
    <w:rsid w:val="00BE1778"/>
    <w:rsid w:val="00BE2272"/>
    <w:rsid w:val="00BE46CD"/>
    <w:rsid w:val="00BE5053"/>
    <w:rsid w:val="00BF28A9"/>
    <w:rsid w:val="00BF3E21"/>
    <w:rsid w:val="00BF412F"/>
    <w:rsid w:val="00BF5C4F"/>
    <w:rsid w:val="00BF6339"/>
    <w:rsid w:val="00BF68E3"/>
    <w:rsid w:val="00BF6BAC"/>
    <w:rsid w:val="00C018D4"/>
    <w:rsid w:val="00C037D0"/>
    <w:rsid w:val="00C04D29"/>
    <w:rsid w:val="00C0513E"/>
    <w:rsid w:val="00C05B74"/>
    <w:rsid w:val="00C06278"/>
    <w:rsid w:val="00C0684D"/>
    <w:rsid w:val="00C06F67"/>
    <w:rsid w:val="00C07856"/>
    <w:rsid w:val="00C10E4C"/>
    <w:rsid w:val="00C115BF"/>
    <w:rsid w:val="00C11A82"/>
    <w:rsid w:val="00C12B00"/>
    <w:rsid w:val="00C14A16"/>
    <w:rsid w:val="00C15618"/>
    <w:rsid w:val="00C173A6"/>
    <w:rsid w:val="00C228DC"/>
    <w:rsid w:val="00C23457"/>
    <w:rsid w:val="00C2559D"/>
    <w:rsid w:val="00C2586A"/>
    <w:rsid w:val="00C308F3"/>
    <w:rsid w:val="00C312BA"/>
    <w:rsid w:val="00C350E8"/>
    <w:rsid w:val="00C35920"/>
    <w:rsid w:val="00C373CC"/>
    <w:rsid w:val="00C435B4"/>
    <w:rsid w:val="00C50C81"/>
    <w:rsid w:val="00C53964"/>
    <w:rsid w:val="00C57A7D"/>
    <w:rsid w:val="00C61368"/>
    <w:rsid w:val="00C621D6"/>
    <w:rsid w:val="00C627BE"/>
    <w:rsid w:val="00C644BB"/>
    <w:rsid w:val="00C6758F"/>
    <w:rsid w:val="00C72AC8"/>
    <w:rsid w:val="00C740C6"/>
    <w:rsid w:val="00C75980"/>
    <w:rsid w:val="00C80F12"/>
    <w:rsid w:val="00C85ABE"/>
    <w:rsid w:val="00C85C10"/>
    <w:rsid w:val="00C872AC"/>
    <w:rsid w:val="00C87C92"/>
    <w:rsid w:val="00C94FE7"/>
    <w:rsid w:val="00C958D1"/>
    <w:rsid w:val="00C96655"/>
    <w:rsid w:val="00CA0FDF"/>
    <w:rsid w:val="00CA4B6B"/>
    <w:rsid w:val="00CA4C80"/>
    <w:rsid w:val="00CB0E95"/>
    <w:rsid w:val="00CB7887"/>
    <w:rsid w:val="00CC191C"/>
    <w:rsid w:val="00CC3D21"/>
    <w:rsid w:val="00CC3D44"/>
    <w:rsid w:val="00CD16A3"/>
    <w:rsid w:val="00CD285D"/>
    <w:rsid w:val="00CD3368"/>
    <w:rsid w:val="00CD58BC"/>
    <w:rsid w:val="00CD689D"/>
    <w:rsid w:val="00CE0044"/>
    <w:rsid w:val="00CE0085"/>
    <w:rsid w:val="00CE5270"/>
    <w:rsid w:val="00CE6E73"/>
    <w:rsid w:val="00CE75AC"/>
    <w:rsid w:val="00CF0FD6"/>
    <w:rsid w:val="00CF1315"/>
    <w:rsid w:val="00CF1663"/>
    <w:rsid w:val="00CF70BB"/>
    <w:rsid w:val="00D00DF1"/>
    <w:rsid w:val="00D03F1A"/>
    <w:rsid w:val="00D0588A"/>
    <w:rsid w:val="00D06A40"/>
    <w:rsid w:val="00D11CC3"/>
    <w:rsid w:val="00D139A6"/>
    <w:rsid w:val="00D13E22"/>
    <w:rsid w:val="00D14F0A"/>
    <w:rsid w:val="00D16B4C"/>
    <w:rsid w:val="00D224AA"/>
    <w:rsid w:val="00D2353C"/>
    <w:rsid w:val="00D235A1"/>
    <w:rsid w:val="00D23691"/>
    <w:rsid w:val="00D25093"/>
    <w:rsid w:val="00D253CD"/>
    <w:rsid w:val="00D25A2B"/>
    <w:rsid w:val="00D25D24"/>
    <w:rsid w:val="00D27A9F"/>
    <w:rsid w:val="00D3090E"/>
    <w:rsid w:val="00D34890"/>
    <w:rsid w:val="00D406F2"/>
    <w:rsid w:val="00D421CE"/>
    <w:rsid w:val="00D42769"/>
    <w:rsid w:val="00D5100D"/>
    <w:rsid w:val="00D51855"/>
    <w:rsid w:val="00D51E44"/>
    <w:rsid w:val="00D56221"/>
    <w:rsid w:val="00D63918"/>
    <w:rsid w:val="00D63F73"/>
    <w:rsid w:val="00D64311"/>
    <w:rsid w:val="00D644BA"/>
    <w:rsid w:val="00D66646"/>
    <w:rsid w:val="00D66663"/>
    <w:rsid w:val="00D77F66"/>
    <w:rsid w:val="00D818DF"/>
    <w:rsid w:val="00D82C8B"/>
    <w:rsid w:val="00D84D29"/>
    <w:rsid w:val="00D92755"/>
    <w:rsid w:val="00D945CC"/>
    <w:rsid w:val="00D97860"/>
    <w:rsid w:val="00DA053E"/>
    <w:rsid w:val="00DA1AF6"/>
    <w:rsid w:val="00DA2BD4"/>
    <w:rsid w:val="00DA6EBF"/>
    <w:rsid w:val="00DB0BA9"/>
    <w:rsid w:val="00DB1C2D"/>
    <w:rsid w:val="00DB3D44"/>
    <w:rsid w:val="00DB56E3"/>
    <w:rsid w:val="00DC13F7"/>
    <w:rsid w:val="00DC145C"/>
    <w:rsid w:val="00DC33F3"/>
    <w:rsid w:val="00DC64F0"/>
    <w:rsid w:val="00DE05EC"/>
    <w:rsid w:val="00DE063A"/>
    <w:rsid w:val="00DE4C04"/>
    <w:rsid w:val="00DE533E"/>
    <w:rsid w:val="00DE64EF"/>
    <w:rsid w:val="00DE7DF5"/>
    <w:rsid w:val="00DF1843"/>
    <w:rsid w:val="00DF51BA"/>
    <w:rsid w:val="00DF6008"/>
    <w:rsid w:val="00DF6828"/>
    <w:rsid w:val="00DF78DE"/>
    <w:rsid w:val="00E0200C"/>
    <w:rsid w:val="00E0371A"/>
    <w:rsid w:val="00E04A57"/>
    <w:rsid w:val="00E04CE2"/>
    <w:rsid w:val="00E06B5E"/>
    <w:rsid w:val="00E06F60"/>
    <w:rsid w:val="00E10508"/>
    <w:rsid w:val="00E112F8"/>
    <w:rsid w:val="00E21EB4"/>
    <w:rsid w:val="00E225D7"/>
    <w:rsid w:val="00E23118"/>
    <w:rsid w:val="00E31640"/>
    <w:rsid w:val="00E31646"/>
    <w:rsid w:val="00E3190C"/>
    <w:rsid w:val="00E31A60"/>
    <w:rsid w:val="00E335D7"/>
    <w:rsid w:val="00E33603"/>
    <w:rsid w:val="00E35A29"/>
    <w:rsid w:val="00E409A7"/>
    <w:rsid w:val="00E41A19"/>
    <w:rsid w:val="00E42DF1"/>
    <w:rsid w:val="00E4594C"/>
    <w:rsid w:val="00E46E5B"/>
    <w:rsid w:val="00E4774A"/>
    <w:rsid w:val="00E57150"/>
    <w:rsid w:val="00E57DDB"/>
    <w:rsid w:val="00E601FE"/>
    <w:rsid w:val="00E6633B"/>
    <w:rsid w:val="00E670AD"/>
    <w:rsid w:val="00E67CCA"/>
    <w:rsid w:val="00E70DC4"/>
    <w:rsid w:val="00E73992"/>
    <w:rsid w:val="00E75BC7"/>
    <w:rsid w:val="00E8115B"/>
    <w:rsid w:val="00E81825"/>
    <w:rsid w:val="00E82E59"/>
    <w:rsid w:val="00E904CD"/>
    <w:rsid w:val="00E95101"/>
    <w:rsid w:val="00EA008F"/>
    <w:rsid w:val="00EA2ED3"/>
    <w:rsid w:val="00EA33A7"/>
    <w:rsid w:val="00EA4F88"/>
    <w:rsid w:val="00EA5BFA"/>
    <w:rsid w:val="00EA5EDC"/>
    <w:rsid w:val="00EA7EB3"/>
    <w:rsid w:val="00EA7EB9"/>
    <w:rsid w:val="00EB2CD2"/>
    <w:rsid w:val="00EB3420"/>
    <w:rsid w:val="00EB3BAA"/>
    <w:rsid w:val="00EB6523"/>
    <w:rsid w:val="00EB7936"/>
    <w:rsid w:val="00EC0290"/>
    <w:rsid w:val="00EC1A4E"/>
    <w:rsid w:val="00EC4AA9"/>
    <w:rsid w:val="00EC6283"/>
    <w:rsid w:val="00ED0D6F"/>
    <w:rsid w:val="00ED1071"/>
    <w:rsid w:val="00ED2643"/>
    <w:rsid w:val="00ED7C41"/>
    <w:rsid w:val="00EE153F"/>
    <w:rsid w:val="00EE4E6A"/>
    <w:rsid w:val="00EF2B7D"/>
    <w:rsid w:val="00EF4860"/>
    <w:rsid w:val="00EF6D91"/>
    <w:rsid w:val="00F0049C"/>
    <w:rsid w:val="00F007A8"/>
    <w:rsid w:val="00F013DD"/>
    <w:rsid w:val="00F016F8"/>
    <w:rsid w:val="00F0569B"/>
    <w:rsid w:val="00F07C87"/>
    <w:rsid w:val="00F11B2F"/>
    <w:rsid w:val="00F15060"/>
    <w:rsid w:val="00F211AF"/>
    <w:rsid w:val="00F24E4D"/>
    <w:rsid w:val="00F30DD5"/>
    <w:rsid w:val="00F33427"/>
    <w:rsid w:val="00F3350D"/>
    <w:rsid w:val="00F33905"/>
    <w:rsid w:val="00F37FCE"/>
    <w:rsid w:val="00F404F8"/>
    <w:rsid w:val="00F420DA"/>
    <w:rsid w:val="00F44E91"/>
    <w:rsid w:val="00F503B1"/>
    <w:rsid w:val="00F50585"/>
    <w:rsid w:val="00F52DDD"/>
    <w:rsid w:val="00F53203"/>
    <w:rsid w:val="00F5392A"/>
    <w:rsid w:val="00F554C0"/>
    <w:rsid w:val="00F563BA"/>
    <w:rsid w:val="00F604D0"/>
    <w:rsid w:val="00F60862"/>
    <w:rsid w:val="00F612A5"/>
    <w:rsid w:val="00F65EAD"/>
    <w:rsid w:val="00F7534E"/>
    <w:rsid w:val="00F801CD"/>
    <w:rsid w:val="00F852CD"/>
    <w:rsid w:val="00F864A1"/>
    <w:rsid w:val="00F86E48"/>
    <w:rsid w:val="00F91950"/>
    <w:rsid w:val="00F9341B"/>
    <w:rsid w:val="00F952BD"/>
    <w:rsid w:val="00F969DA"/>
    <w:rsid w:val="00F96B24"/>
    <w:rsid w:val="00F97690"/>
    <w:rsid w:val="00FA0CAA"/>
    <w:rsid w:val="00FA55EC"/>
    <w:rsid w:val="00FB0240"/>
    <w:rsid w:val="00FB190C"/>
    <w:rsid w:val="00FB4602"/>
    <w:rsid w:val="00FB70A7"/>
    <w:rsid w:val="00FC1F11"/>
    <w:rsid w:val="00FC3B0F"/>
    <w:rsid w:val="00FC53AE"/>
    <w:rsid w:val="00FC5966"/>
    <w:rsid w:val="00FC5A13"/>
    <w:rsid w:val="00FC7CF5"/>
    <w:rsid w:val="00FD0BFC"/>
    <w:rsid w:val="00FD2ABD"/>
    <w:rsid w:val="00FD46DD"/>
    <w:rsid w:val="00FE0708"/>
    <w:rsid w:val="00FE14AE"/>
    <w:rsid w:val="00FE1991"/>
    <w:rsid w:val="00FE2163"/>
    <w:rsid w:val="00FE3E99"/>
    <w:rsid w:val="00FE634B"/>
    <w:rsid w:val="00FF1BA2"/>
    <w:rsid w:val="00FF203C"/>
    <w:rsid w:val="00FF53CA"/>
    <w:rsid w:val="00FF626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DC54E7"/>
  <w15:docId w15:val="{32C0C9DF-F372-40C9-8617-A6879EB3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618"/>
    <w:rPr>
      <w:sz w:val="24"/>
      <w:szCs w:val="24"/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i/>
      <w:iCs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sz w:val="16"/>
      <w:szCs w:val="16"/>
      <w:lang w:val="en-US"/>
    </w:rPr>
  </w:style>
  <w:style w:type="paragraph" w:styleId="7">
    <w:name w:val="heading 7"/>
    <w:basedOn w:val="a"/>
    <w:next w:val="a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outlineLvl w:val="6"/>
    </w:pPr>
    <w:rPr>
      <w:rFonts w:ascii="Arial" w:hAnsi="Arial" w:cs="Arial"/>
      <w:b/>
      <w:bCs/>
      <w:sz w:val="16"/>
      <w:szCs w:val="16"/>
    </w:rPr>
  </w:style>
  <w:style w:type="paragraph" w:styleId="8">
    <w:name w:val="heading 8"/>
    <w:basedOn w:val="a"/>
    <w:next w:val="a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jc w:val="center"/>
      <w:outlineLvl w:val="7"/>
    </w:pPr>
    <w:rPr>
      <w:rFonts w:ascii="Arial" w:hAnsi="Arial" w:cs="Arial"/>
      <w:b/>
      <w:bCs/>
      <w:sz w:val="16"/>
      <w:szCs w:val="16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 w:cs="Arial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Arial" w:hAnsi="Arial" w:cs="Arial"/>
      <w:b/>
      <w:bCs/>
      <w:i/>
      <w:iCs/>
      <w:sz w:val="20"/>
      <w:szCs w:val="20"/>
      <w:lang w:val="en-US"/>
    </w:rPr>
  </w:style>
  <w:style w:type="paragraph" w:styleId="a4">
    <w:name w:val="Body Text"/>
    <w:basedOn w:val="a"/>
    <w:rPr>
      <w:rFonts w:ascii="Arial" w:hAnsi="Arial" w:cs="Arial"/>
      <w:b/>
      <w:bCs/>
      <w:sz w:val="16"/>
      <w:szCs w:val="16"/>
      <w:lang w:val="en-US"/>
    </w:rPr>
  </w:style>
  <w:style w:type="character" w:styleId="a5">
    <w:name w:val="Hyperlink"/>
    <w:rPr>
      <w:color w:val="333399"/>
      <w:u w:val="single"/>
    </w:rPr>
  </w:style>
  <w:style w:type="paragraph" w:styleId="a6">
    <w:name w:val="Body Text Indent"/>
    <w:basedOn w:val="a"/>
    <w:pPr>
      <w:keepNext/>
      <w:keepLines/>
      <w:spacing w:before="60" w:after="60"/>
    </w:pPr>
    <w:rPr>
      <w:rFonts w:ascii="Arial" w:hAnsi="Arial" w:cs="Arial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</w:pPr>
    <w:rPr>
      <w:rFonts w:ascii="Arial" w:hAnsi="Arial" w:cs="Arial"/>
      <w:sz w:val="20"/>
      <w:szCs w:val="20"/>
    </w:rPr>
  </w:style>
  <w:style w:type="table" w:styleId="a8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784424"/>
    <w:rPr>
      <w:i/>
      <w:iCs/>
    </w:rPr>
  </w:style>
  <w:style w:type="paragraph" w:styleId="ab">
    <w:name w:val="header"/>
    <w:basedOn w:val="a"/>
    <w:link w:val="ac"/>
    <w:rsid w:val="00695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95904"/>
    <w:rPr>
      <w:sz w:val="24"/>
      <w:szCs w:val="24"/>
      <w:lang w:val="en-AU" w:eastAsia="en-US"/>
    </w:rPr>
  </w:style>
  <w:style w:type="paragraph" w:styleId="ad">
    <w:name w:val="footer"/>
    <w:basedOn w:val="a"/>
    <w:link w:val="ae"/>
    <w:uiPriority w:val="99"/>
    <w:rsid w:val="00695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95904"/>
    <w:rPr>
      <w:sz w:val="24"/>
      <w:szCs w:val="24"/>
      <w:lang w:val="en-AU" w:eastAsia="en-US"/>
    </w:rPr>
  </w:style>
  <w:style w:type="character" w:customStyle="1" w:styleId="fnte094">
    <w:name w:val="fnt_e094"/>
    <w:rsid w:val="00E21EB4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045DE8"/>
    <w:pPr>
      <w:ind w:leftChars="400" w:left="840"/>
    </w:pPr>
  </w:style>
  <w:style w:type="paragraph" w:styleId="af0">
    <w:name w:val="Revision"/>
    <w:hidden/>
    <w:uiPriority w:val="99"/>
    <w:semiHidden/>
    <w:rsid w:val="00346B60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60c39fb2260f4c3b6a38005f3ae65a8f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6d4dcb593001ee6dc4ea4990e2e40adf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8611CC-9709-4928-8065-082EAB151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30C44-7D2B-4A64-8681-12D91162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68370-A874-4B96-8FA1-948142527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C6F7-720C-48E3-958A-CC3CB2B5109E}">
  <ds:schemaRefs>
    <ds:schemaRef ds:uri="http://schemas.microsoft.com/office/2006/metadata/properti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ash University Direct Application Form</vt:lpstr>
      <vt:lpstr>Monash University Direct Application Form</vt:lpstr>
    </vt:vector>
  </TitlesOfParts>
  <Company>Monash Universit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University Direct Application Form</dc:title>
  <dc:subject/>
  <dc:creator>jbruce</dc:creator>
  <cp:keywords/>
  <cp:lastModifiedBy>KOBAYASHI Chiaki</cp:lastModifiedBy>
  <cp:revision>75</cp:revision>
  <cp:lastPrinted>2022-05-31T19:34:00Z</cp:lastPrinted>
  <dcterms:created xsi:type="dcterms:W3CDTF">2022-07-11T05:05:00Z</dcterms:created>
  <dcterms:modified xsi:type="dcterms:W3CDTF">2025-10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